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E678D" w14:textId="69ECC754" w:rsidR="00526A87" w:rsidRDefault="00E2636F" w:rsidP="00526A87">
      <w:pPr>
        <w:pStyle w:val="Header"/>
        <w:jc w:val="center"/>
        <w:rPr>
          <w:b/>
          <w:sz w:val="32"/>
          <w:szCs w:val="32"/>
        </w:rPr>
      </w:pPr>
      <w:bookmarkStart w:id="0" w:name="_Hlk41926309"/>
      <w:r>
        <w:rPr>
          <w:b/>
          <w:sz w:val="32"/>
          <w:szCs w:val="32"/>
        </w:rPr>
        <w:t>`</w:t>
      </w:r>
    </w:p>
    <w:p w14:paraId="0C3BBB9E" w14:textId="6E30A6E8" w:rsidR="00D33647" w:rsidRPr="00CE69E6" w:rsidRDefault="00526A87" w:rsidP="00646C4C">
      <w:pPr>
        <w:pStyle w:val="Header"/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CE69E6">
        <w:rPr>
          <w:b/>
          <w:sz w:val="28"/>
          <w:szCs w:val="28"/>
        </w:rPr>
        <w:t>PROTOCOL DEVIATION_VIOLATION REPORTING FORM</w:t>
      </w:r>
      <w:r w:rsidRPr="00CE69E6">
        <w:rPr>
          <w:rFonts w:asciiTheme="majorHAnsi" w:hAnsiTheme="majorHAnsi"/>
          <w:sz w:val="28"/>
          <w:szCs w:val="28"/>
        </w:rPr>
        <w:t xml:space="preserve"> </w:t>
      </w:r>
    </w:p>
    <w:tbl>
      <w:tblPr>
        <w:tblW w:w="10362" w:type="dxa"/>
        <w:tblInd w:w="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890"/>
        <w:gridCol w:w="3790"/>
        <w:gridCol w:w="526"/>
        <w:gridCol w:w="5156"/>
      </w:tblGrid>
      <w:tr w:rsidR="00127586" w:rsidRPr="00E04284" w14:paraId="7B97F761" w14:textId="77777777" w:rsidTr="00E35898">
        <w:trPr>
          <w:trHeight w:val="43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61FC366" w14:textId="4806E2D7" w:rsidR="00127586" w:rsidRPr="00CB219B" w:rsidRDefault="00E71E83" w:rsidP="001653B1">
            <w:pPr>
              <w:pStyle w:val="Header"/>
              <w:numPr>
                <w:ilvl w:val="0"/>
                <w:numId w:val="31"/>
              </w:numPr>
              <w:spacing w:line="276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Deviation</w:t>
            </w:r>
            <w:r w:rsidR="00C66CFA" w:rsidRPr="00CB219B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Violation</w:t>
            </w:r>
            <w:r w:rsidR="00C66CFA" w:rsidRPr="00CB219B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494FAC" w:rsidRPr="00E04284" w14:paraId="0021BDFF" w14:textId="77777777" w:rsidTr="00974A84">
        <w:trPr>
          <w:trHeight w:hRule="exact" w:val="1547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0770A8" w14:textId="04B3A2A0" w:rsidR="00494FAC" w:rsidRPr="006F55BA" w:rsidRDefault="00135DB8" w:rsidP="00135DB8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182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79B36C" w14:textId="08A4D2C8" w:rsidR="00494FAC" w:rsidRPr="00CB219B" w:rsidRDefault="00494FAC" w:rsidP="00494FAC">
            <w:pPr>
              <w:pStyle w:val="Header"/>
              <w:rPr>
                <w:rFonts w:cstheme="minorHAnsi"/>
                <w:b/>
                <w:bCs/>
                <w:sz w:val="24"/>
                <w:szCs w:val="24"/>
              </w:rPr>
            </w:pPr>
            <w:r w:rsidRPr="00CB219B">
              <w:rPr>
                <w:rFonts w:cstheme="minorHAnsi"/>
                <w:b/>
                <w:bCs/>
                <w:sz w:val="24"/>
                <w:szCs w:val="24"/>
              </w:rPr>
              <w:t xml:space="preserve">Date of Event </w:t>
            </w:r>
          </w:p>
        </w:tc>
        <w:tc>
          <w:tcPr>
            <w:tcW w:w="2742" w:type="pct"/>
            <w:gridSpan w:val="2"/>
            <w:tcBorders>
              <w:right w:val="single" w:sz="18" w:space="0" w:color="auto"/>
            </w:tcBorders>
            <w:vAlign w:val="bottom"/>
          </w:tcPr>
          <w:p w14:paraId="7DFCC44B" w14:textId="77777777" w:rsidR="00494FAC" w:rsidRPr="00CB219B" w:rsidRDefault="00494FAC" w:rsidP="00494FA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5037771" w14:textId="77777777" w:rsidR="00494FAC" w:rsidRPr="0047069B" w:rsidRDefault="00494FAC" w:rsidP="00494FAC">
            <w:pPr>
              <w:pStyle w:val="Header"/>
              <w:rPr>
                <w:rFonts w:cstheme="minorHAnsi"/>
                <w:sz w:val="24"/>
                <w:szCs w:val="24"/>
              </w:rPr>
            </w:pPr>
            <w:r w:rsidRPr="0047069B">
              <w:rPr>
                <w:rFonts w:cstheme="minorHAnsi"/>
                <w:sz w:val="24"/>
                <w:szCs w:val="24"/>
              </w:rPr>
              <w:t>__ __ / __ __ / __ __ __ __</w:t>
            </w:r>
          </w:p>
          <w:p w14:paraId="510A102D" w14:textId="77777777" w:rsidR="00494FAC" w:rsidRPr="0047069B" w:rsidRDefault="00494FAC" w:rsidP="00494FAC">
            <w:pP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47069B">
              <w:rPr>
                <w:rFonts w:cstheme="minorHAnsi"/>
                <w:sz w:val="24"/>
                <w:szCs w:val="24"/>
              </w:rPr>
              <w:t xml:space="preserve"> </w:t>
            </w:r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 xml:space="preserve">D   D  /  M  M  /   Y   Y    Y   Y    </w:t>
            </w:r>
            <w:r w:rsidRPr="0047069B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BE520A2" w14:textId="77777777" w:rsidR="00494FAC" w:rsidRPr="00CB219B" w:rsidRDefault="00494FAC" w:rsidP="00494FAC">
            <w:pPr>
              <w:pStyle w:val="Header"/>
              <w:rPr>
                <w:rFonts w:ascii="Calibri" w:hAnsi="Calibri" w:cs="Calibr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162A89" w:rsidRPr="00E04284" w14:paraId="0E5721C5" w14:textId="77777777" w:rsidTr="00974A84">
        <w:trPr>
          <w:trHeight w:hRule="exact" w:val="1144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7C190F" w14:textId="67C96321" w:rsidR="00162A89" w:rsidRPr="006F55BA" w:rsidRDefault="00135DB8" w:rsidP="00135DB8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2 </w:t>
            </w:r>
          </w:p>
        </w:tc>
        <w:tc>
          <w:tcPr>
            <w:tcW w:w="182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DA2586" w14:textId="2B823DB1" w:rsidR="00162A89" w:rsidRPr="00CB219B" w:rsidRDefault="00162A89" w:rsidP="00494FAC">
            <w:pPr>
              <w:pStyle w:val="Header"/>
              <w:rPr>
                <w:rFonts w:cstheme="minorHAnsi"/>
                <w:b/>
                <w:bCs/>
                <w:sz w:val="24"/>
                <w:szCs w:val="24"/>
              </w:rPr>
            </w:pPr>
            <w:r w:rsidRPr="00CB219B">
              <w:rPr>
                <w:rFonts w:cstheme="minorHAnsi"/>
                <w:b/>
                <w:bCs/>
                <w:sz w:val="24"/>
                <w:szCs w:val="24"/>
              </w:rPr>
              <w:t xml:space="preserve">Type of Event </w:t>
            </w:r>
          </w:p>
        </w:tc>
        <w:tc>
          <w:tcPr>
            <w:tcW w:w="2742" w:type="pct"/>
            <w:gridSpan w:val="2"/>
            <w:tcBorders>
              <w:right w:val="single" w:sz="18" w:space="0" w:color="auto"/>
            </w:tcBorders>
            <w:vAlign w:val="bottom"/>
          </w:tcPr>
          <w:p w14:paraId="4E5737E3" w14:textId="77777777" w:rsidR="0094401F" w:rsidRPr="00CB219B" w:rsidRDefault="0094401F" w:rsidP="0094401F">
            <w:pPr>
              <w:pStyle w:val="Header"/>
              <w:spacing w:line="264" w:lineRule="auto"/>
              <w:rPr>
                <w:rFonts w:ascii="Calibri Light" w:hAnsi="Calibri Light"/>
                <w:bCs/>
                <w:sz w:val="24"/>
                <w:szCs w:val="24"/>
              </w:rPr>
            </w:pPr>
          </w:p>
          <w:p w14:paraId="635C8804" w14:textId="2956E42B" w:rsidR="0094401F" w:rsidRPr="0047069B" w:rsidRDefault="0094401F" w:rsidP="0094401F">
            <w:pPr>
              <w:pStyle w:val="Header"/>
              <w:spacing w:line="264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7069B">
              <w:rPr>
                <w:rFonts w:cstheme="minorHAnsi"/>
                <w:b/>
                <w:sz w:val="24"/>
                <w:szCs w:val="24"/>
              </w:rPr>
              <w:sym w:font="Wingdings" w:char="F06F"/>
            </w:r>
            <w:r w:rsidRPr="0047069B">
              <w:rPr>
                <w:rFonts w:eastAsia="Times New Roman" w:cstheme="minorHAnsi"/>
                <w:b/>
                <w:sz w:val="24"/>
                <w:szCs w:val="24"/>
              </w:rPr>
              <w:t xml:space="preserve"> Deviation</w:t>
            </w:r>
            <w:r w:rsidR="00E71E83" w:rsidRPr="0047069B">
              <w:rPr>
                <w:rFonts w:eastAsia="Times New Roman" w:cstheme="minorHAnsi"/>
                <w:b/>
                <w:sz w:val="24"/>
                <w:szCs w:val="24"/>
              </w:rPr>
              <w:t xml:space="preserve">              </w:t>
            </w:r>
            <w:r w:rsidR="00E71E83" w:rsidRPr="0047069B">
              <w:rPr>
                <w:rFonts w:cstheme="minorHAnsi"/>
                <w:b/>
                <w:sz w:val="24"/>
                <w:szCs w:val="24"/>
              </w:rPr>
              <w:sym w:font="Wingdings" w:char="F06F"/>
            </w:r>
            <w:r w:rsidR="00E71E83" w:rsidRPr="0047069B">
              <w:rPr>
                <w:rFonts w:eastAsia="Times New Roman" w:cstheme="minorHAnsi"/>
                <w:b/>
                <w:sz w:val="24"/>
                <w:szCs w:val="24"/>
              </w:rPr>
              <w:t xml:space="preserve"> Violation            </w:t>
            </w:r>
          </w:p>
          <w:p w14:paraId="39E8E31B" w14:textId="6FDAF19E" w:rsidR="0094401F" w:rsidRPr="00CB219B" w:rsidRDefault="0094401F" w:rsidP="0094401F">
            <w:pPr>
              <w:pStyle w:val="Header"/>
              <w:spacing w:line="264" w:lineRule="auto"/>
              <w:rPr>
                <w:rFonts w:ascii="Calibri Light" w:hAnsi="Calibri Light"/>
                <w:bCs/>
                <w:sz w:val="24"/>
                <w:szCs w:val="24"/>
              </w:rPr>
            </w:pPr>
          </w:p>
          <w:p w14:paraId="7FDE4DAF" w14:textId="0FB1FAA2" w:rsidR="00162A89" w:rsidRPr="00CB219B" w:rsidRDefault="00162A89" w:rsidP="00494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4FAC" w:rsidRPr="00E04284" w14:paraId="0BCD2690" w14:textId="77777777" w:rsidTr="004343CC">
        <w:trPr>
          <w:trHeight w:hRule="exact" w:val="521"/>
        </w:trPr>
        <w:tc>
          <w:tcPr>
            <w:tcW w:w="2258" w:type="pct"/>
            <w:gridSpan w:val="2"/>
            <w:tcBorders>
              <w:left w:val="single" w:sz="18" w:space="0" w:color="auto"/>
            </w:tcBorders>
            <w:shd w:val="clear" w:color="auto" w:fill="000000" w:themeFill="text1"/>
            <w:vAlign w:val="center"/>
          </w:tcPr>
          <w:p w14:paraId="79F3CEA7" w14:textId="5130881F" w:rsidR="00494FAC" w:rsidRPr="00E35898" w:rsidRDefault="00E71E83" w:rsidP="00135DB8">
            <w:pPr>
              <w:pStyle w:val="Header"/>
              <w:numPr>
                <w:ilvl w:val="0"/>
                <w:numId w:val="2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Deviation</w:t>
            </w:r>
            <w:r w:rsidR="000B1B79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Violation</w:t>
            </w:r>
            <w:r w:rsidR="000B1B79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 xml:space="preserve"> Description</w:t>
            </w:r>
          </w:p>
        </w:tc>
        <w:tc>
          <w:tcPr>
            <w:tcW w:w="2742" w:type="pct"/>
            <w:gridSpan w:val="2"/>
            <w:tcBorders>
              <w:right w:val="single" w:sz="18" w:space="0" w:color="auto"/>
            </w:tcBorders>
            <w:shd w:val="clear" w:color="auto" w:fill="000000" w:themeFill="text1"/>
            <w:vAlign w:val="bottom"/>
          </w:tcPr>
          <w:p w14:paraId="194BCB91" w14:textId="77777777" w:rsidR="00494FAC" w:rsidRPr="006F55BA" w:rsidRDefault="00494FAC" w:rsidP="00494FAC">
            <w:pPr>
              <w:pStyle w:val="Header"/>
              <w:rPr>
                <w:rFonts w:ascii="Calibri Light" w:hAnsi="Calibri Light"/>
              </w:rPr>
            </w:pPr>
          </w:p>
        </w:tc>
      </w:tr>
      <w:tr w:rsidR="00B6771B" w:rsidRPr="00E04284" w14:paraId="48724EC7" w14:textId="77777777" w:rsidTr="00C04857">
        <w:trPr>
          <w:trHeight w:val="6611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A5DE3C" w14:textId="33F72D15" w:rsidR="00B6771B" w:rsidRDefault="00B6771B" w:rsidP="00135DB8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  <w:r w:rsidRPr="00416488">
              <w:rPr>
                <w:rFonts w:cstheme="minorHAnsi"/>
                <w:b/>
                <w:bCs/>
              </w:rPr>
              <w:t>2.1</w:t>
            </w:r>
          </w:p>
          <w:p w14:paraId="2C894FDA" w14:textId="2AC93424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03E209AC" w14:textId="1199AEA1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4FCD113B" w14:textId="77777777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47FDBFDD" w14:textId="77777777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28320A90" w14:textId="22CBEE96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048CB3C8" w14:textId="24D9B77B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4F60A986" w14:textId="4A544A3A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1EB07707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78D5F04E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00379650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3DE10731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62E8223F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2BA82211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7D98BA20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35DC83F9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43D461DB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306F2BD6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5438E97B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181845E1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15174BE6" w14:textId="2661FC49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7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741DF" w14:textId="72D306DB" w:rsidR="00B6771B" w:rsidRDefault="00B6771B" w:rsidP="006054F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028B6">
              <w:rPr>
                <w:b/>
                <w:sz w:val="24"/>
                <w:szCs w:val="24"/>
              </w:rPr>
              <w:t>Provide a description of the deviation/violation: State whether the study participants were adversely affected by the deviation/violation; whether the deviation/violation placed the study participants at greater risk; whether the study participants were informed of the deviation/violation and whether the deviation/violation affects the integrity of study data, where applicable.</w:t>
            </w:r>
          </w:p>
          <w:p w14:paraId="24BAEC0F" w14:textId="31FEAF87" w:rsidR="00B6771B" w:rsidRDefault="00B6771B" w:rsidP="006054F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12A08ABD" w14:textId="77777777" w:rsidR="00B6771B" w:rsidRPr="006028B6" w:rsidRDefault="00B6771B" w:rsidP="006054F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10B0B77E" w14:textId="67D429CE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5154BE58" w14:textId="3B170F22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7EAC6B08" w14:textId="37931063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1FE870D2" w14:textId="333CED60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436B417C" w14:textId="04BC0213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3BA84614" w14:textId="4195496D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172EC479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416C041D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14D49635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02F79CCB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6850AB79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1B6BBCF4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238E0842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313E91F6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</w:tc>
      </w:tr>
      <w:tr w:rsidR="00AD4C0D" w:rsidRPr="00E04284" w14:paraId="63FCE136" w14:textId="77777777" w:rsidTr="00C04857">
        <w:trPr>
          <w:trHeight w:hRule="exact" w:val="4834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295B01" w14:textId="0C6E99EA" w:rsidR="00AD4C0D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71E83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2 </w:t>
            </w:r>
          </w:p>
          <w:p w14:paraId="0A136E04" w14:textId="26705849" w:rsidR="00FB55A6" w:rsidRDefault="00FB55A6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F7B146" w14:textId="3F58B295" w:rsidR="00FB55A6" w:rsidRDefault="00FB55A6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C7C409" w14:textId="77777777" w:rsidR="00FB55A6" w:rsidRDefault="00FB55A6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3A0365" w14:textId="77777777" w:rsidR="00C67E5E" w:rsidRPr="00E71E83" w:rsidRDefault="00C67E5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D30B47" w14:textId="6C3ABCEE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246EDFD0" w14:textId="4C8CF106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56075170" w14:textId="71CC22DB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3F621E59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38892EA8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1AEC38E9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5CF573B2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57235258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7D6A7BCC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15B4AD9F" w14:textId="011AD503" w:rsidR="00AB2ADA" w:rsidRPr="009C21BD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7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4E81B" w14:textId="32B8792B" w:rsidR="00AD4C0D" w:rsidRDefault="00AD4C0D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028B6">
              <w:rPr>
                <w:b/>
                <w:sz w:val="24"/>
                <w:szCs w:val="24"/>
              </w:rPr>
              <w:t>Provide an explanation as to why the deviation/violation occurred.</w:t>
            </w:r>
          </w:p>
          <w:p w14:paraId="6A0D2FAD" w14:textId="77777777" w:rsidR="00FB55A6" w:rsidRPr="006028B6" w:rsidRDefault="00FB55A6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0FF7898A" w14:textId="77777777" w:rsidR="00AB2ADA" w:rsidRPr="006028B6" w:rsidRDefault="00AB2ADA" w:rsidP="009C21BD">
            <w:pPr>
              <w:spacing w:line="276" w:lineRule="auto"/>
              <w:jc w:val="both"/>
              <w:rPr>
                <w:b/>
              </w:rPr>
            </w:pPr>
          </w:p>
          <w:p w14:paraId="6ECD5671" w14:textId="77777777" w:rsidR="00AB2ADA" w:rsidRPr="006028B6" w:rsidRDefault="00AB2ADA" w:rsidP="009C21BD">
            <w:pPr>
              <w:spacing w:line="276" w:lineRule="auto"/>
              <w:jc w:val="both"/>
              <w:rPr>
                <w:b/>
              </w:rPr>
            </w:pPr>
          </w:p>
          <w:p w14:paraId="23755E6C" w14:textId="77777777" w:rsidR="00AB2ADA" w:rsidRPr="006028B6" w:rsidRDefault="00AB2ADA" w:rsidP="009C21BD">
            <w:pPr>
              <w:spacing w:line="276" w:lineRule="auto"/>
              <w:jc w:val="both"/>
              <w:rPr>
                <w:b/>
              </w:rPr>
            </w:pPr>
          </w:p>
          <w:p w14:paraId="67793B11" w14:textId="77777777" w:rsidR="00AB2ADA" w:rsidRPr="006028B6" w:rsidRDefault="00AB2ADA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7EA9F38D" w14:textId="418A3829" w:rsidR="00AB2ADA" w:rsidRDefault="00AB2ADA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6E995156" w14:textId="0AD24549" w:rsidR="00C67E5E" w:rsidRDefault="00C67E5E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3FB8AA81" w14:textId="77777777" w:rsidR="00C67E5E" w:rsidRPr="006028B6" w:rsidRDefault="00C67E5E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4F7559A5" w14:textId="30DBE341" w:rsidR="00AB2ADA" w:rsidRPr="006028B6" w:rsidRDefault="00AB2ADA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B2ADA" w:rsidRPr="00E04284" w14:paraId="456DC426" w14:textId="77777777" w:rsidTr="00C04857">
        <w:trPr>
          <w:trHeight w:hRule="exact" w:val="3821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6454AF" w14:textId="37D72BBC" w:rsidR="00AB2ADA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71E83">
              <w:rPr>
                <w:rFonts w:cstheme="minorHAnsi"/>
                <w:b/>
                <w:bCs/>
                <w:sz w:val="24"/>
                <w:szCs w:val="24"/>
              </w:rPr>
              <w:t xml:space="preserve">2.3 </w:t>
            </w:r>
          </w:p>
          <w:p w14:paraId="54B5A8BC" w14:textId="77777777" w:rsidR="00E71E83" w:rsidRP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B8D7E7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040A8159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7F7BAD76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7A652A7E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4D0DC8A3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66F0C2FC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5461B0D8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6419A699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2A03EEA3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2CA55A1D" w14:textId="47192096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7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C2538" w14:textId="36A12032" w:rsidR="00E71E83" w:rsidRDefault="00E71E83" w:rsidP="00E71E83">
            <w:pPr>
              <w:jc w:val="both"/>
              <w:rPr>
                <w:b/>
                <w:sz w:val="24"/>
                <w:szCs w:val="24"/>
              </w:rPr>
            </w:pPr>
            <w:r w:rsidRPr="006028B6">
              <w:rPr>
                <w:b/>
                <w:sz w:val="24"/>
                <w:szCs w:val="24"/>
              </w:rPr>
              <w:t xml:space="preserve">Describe the measures taken to address the deviation/violation. </w:t>
            </w:r>
          </w:p>
          <w:p w14:paraId="5E5CE438" w14:textId="77777777" w:rsidR="00C67E5E" w:rsidRPr="006028B6" w:rsidRDefault="00C67E5E" w:rsidP="00E71E83">
            <w:pPr>
              <w:jc w:val="both"/>
              <w:rPr>
                <w:b/>
                <w:sz w:val="24"/>
                <w:szCs w:val="24"/>
              </w:rPr>
            </w:pPr>
          </w:p>
          <w:p w14:paraId="75D5B4EB" w14:textId="77777777" w:rsidR="00E71E83" w:rsidRPr="006028B6" w:rsidRDefault="00E71E83" w:rsidP="00E71E83">
            <w:pPr>
              <w:jc w:val="both"/>
              <w:rPr>
                <w:b/>
              </w:rPr>
            </w:pPr>
          </w:p>
          <w:p w14:paraId="12603A0B" w14:textId="109F8639" w:rsidR="00E71E83" w:rsidRPr="006028B6" w:rsidRDefault="00E71E83" w:rsidP="00E71E83">
            <w:pPr>
              <w:jc w:val="both"/>
              <w:rPr>
                <w:b/>
              </w:rPr>
            </w:pPr>
          </w:p>
          <w:p w14:paraId="52ED0475" w14:textId="69D0EED8" w:rsidR="00E71E83" w:rsidRPr="006028B6" w:rsidRDefault="00E71E83" w:rsidP="00E71E83">
            <w:pPr>
              <w:jc w:val="both"/>
              <w:rPr>
                <w:b/>
              </w:rPr>
            </w:pPr>
          </w:p>
          <w:p w14:paraId="0F67B55B" w14:textId="18A51238" w:rsidR="00E71E83" w:rsidRPr="006028B6" w:rsidRDefault="00E71E83" w:rsidP="00E71E83">
            <w:pPr>
              <w:jc w:val="both"/>
              <w:rPr>
                <w:b/>
              </w:rPr>
            </w:pPr>
          </w:p>
          <w:p w14:paraId="0FB89DA0" w14:textId="3883CE34" w:rsidR="00E71E83" w:rsidRPr="006028B6" w:rsidRDefault="00E71E83" w:rsidP="00E71E83">
            <w:pPr>
              <w:jc w:val="both"/>
              <w:rPr>
                <w:b/>
              </w:rPr>
            </w:pPr>
          </w:p>
          <w:p w14:paraId="338A7AE1" w14:textId="2CAC322E" w:rsidR="00E71E83" w:rsidRDefault="00E71E83" w:rsidP="00E71E83">
            <w:pPr>
              <w:jc w:val="both"/>
              <w:rPr>
                <w:b/>
              </w:rPr>
            </w:pPr>
          </w:p>
          <w:p w14:paraId="650DCF86" w14:textId="5DDF2616" w:rsidR="00C67E5E" w:rsidRDefault="00C67E5E" w:rsidP="00E71E83">
            <w:pPr>
              <w:jc w:val="both"/>
              <w:rPr>
                <w:b/>
              </w:rPr>
            </w:pPr>
          </w:p>
          <w:p w14:paraId="54C51519" w14:textId="77777777" w:rsidR="00C67E5E" w:rsidRPr="006028B6" w:rsidRDefault="00C67E5E" w:rsidP="00E71E83">
            <w:pPr>
              <w:jc w:val="both"/>
              <w:rPr>
                <w:b/>
              </w:rPr>
            </w:pPr>
          </w:p>
          <w:p w14:paraId="5E7EE6EC" w14:textId="77777777" w:rsidR="00AB2ADA" w:rsidRPr="006028B6" w:rsidRDefault="00AB2ADA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71E83" w:rsidRPr="00E04284" w14:paraId="6E26BAD7" w14:textId="77777777" w:rsidTr="00C04857">
        <w:trPr>
          <w:trHeight w:hRule="exact" w:val="4125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FF3C84" w14:textId="77777777" w:rsidR="006C1106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40DEE">
              <w:rPr>
                <w:rFonts w:cstheme="minorHAnsi"/>
                <w:b/>
                <w:bCs/>
                <w:sz w:val="24"/>
                <w:szCs w:val="24"/>
              </w:rPr>
              <w:t>2.4</w:t>
            </w:r>
          </w:p>
          <w:p w14:paraId="24CFF387" w14:textId="346698C3" w:rsidR="00E71E83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40DE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A0006C3" w14:textId="1E9F6F83" w:rsidR="00C67E5E" w:rsidRDefault="00C67E5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9209D1" w14:textId="77777777" w:rsidR="00C67E5E" w:rsidRPr="00B40DEE" w:rsidRDefault="00C67E5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C79D7E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3D33CD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BB23E1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E5D597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CD8279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CFE71C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5B04EF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1DDE8B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03629A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214624" w14:textId="5AEF8663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7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E696B" w14:textId="46EA713B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  <w:r w:rsidRPr="006028B6">
              <w:rPr>
                <w:b/>
                <w:sz w:val="24"/>
                <w:szCs w:val="24"/>
              </w:rPr>
              <w:t xml:space="preserve">Describe the measures taken to preclude future recurrence of the deviation/violation. </w:t>
            </w:r>
          </w:p>
          <w:p w14:paraId="2B06C29F" w14:textId="36733543" w:rsidR="00B40DEE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7CCF0EC6" w14:textId="6F8F53C4" w:rsidR="00C67E5E" w:rsidRDefault="00C67E5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688D72EC" w14:textId="77777777" w:rsidR="00C67E5E" w:rsidRPr="006028B6" w:rsidRDefault="00C67E5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2A9EA1F2" w14:textId="22B77777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736ECCB2" w14:textId="7CAFB8E7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7C557A03" w14:textId="7636CE48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2F94907A" w14:textId="71775695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0A419029" w14:textId="77777777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1F8C8DC0" w14:textId="77777777" w:rsidR="00E71E83" w:rsidRPr="006028B6" w:rsidRDefault="00E71E83" w:rsidP="00E71E8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2AB0" w:rsidRPr="00E04284" w14:paraId="409A5A7E" w14:textId="77777777" w:rsidTr="00974A84">
        <w:trPr>
          <w:trHeight w:hRule="exact" w:val="582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73B37D" w14:textId="2510E7FB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5 </w:t>
            </w:r>
          </w:p>
          <w:p w14:paraId="487DEB7B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6227A7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99B06E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DA0E0A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F5CE93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6452DC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4148CB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D4921E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502634" w14:textId="1D924101" w:rsidR="00002AB0" w:rsidRPr="00B40DEE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69578" w14:textId="38E26770" w:rsidR="00002AB0" w:rsidRPr="00CB219B" w:rsidRDefault="00002AB0" w:rsidP="001C0714">
            <w:pPr>
              <w:pStyle w:val="Header"/>
              <w:spacing w:line="264" w:lineRule="auto"/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</w:pPr>
            <w:r w:rsidRPr="00797E5B">
              <w:rPr>
                <w:b/>
                <w:sz w:val="24"/>
                <w:szCs w:val="24"/>
              </w:rPr>
              <w:t xml:space="preserve">Subject withdrawn?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14:paraId="68DE8390" w14:textId="07910772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7222C37C" w14:textId="77777777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5C52A3BC" w14:textId="77777777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BA3F6" w14:textId="65BB2B81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  <w:r w:rsidRPr="00CB219B">
              <w:rPr>
                <w:rFonts w:ascii="Calibri Light" w:hAnsi="Calibri Light"/>
                <w:b/>
                <w:sz w:val="24"/>
                <w:szCs w:val="24"/>
              </w:rPr>
              <w:sym w:font="Wingdings" w:char="F06F"/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Yes              </w:t>
            </w:r>
            <w:r w:rsidRPr="00CB219B">
              <w:rPr>
                <w:rFonts w:ascii="Calibri Light" w:hAnsi="Calibri Light"/>
                <w:b/>
                <w:sz w:val="24"/>
                <w:szCs w:val="24"/>
              </w:rPr>
              <w:sym w:font="Wingdings" w:char="F06F"/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>No</w:t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           </w:t>
            </w:r>
          </w:p>
          <w:p w14:paraId="488F9510" w14:textId="77777777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576D9C59" w14:textId="77777777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6AD676D9" w14:textId="47565E54" w:rsidR="00002AB0" w:rsidRPr="006028B6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2AB0" w:rsidRPr="00E04284" w14:paraId="7E1FD85C" w14:textId="77777777" w:rsidTr="00974A84">
        <w:trPr>
          <w:trHeight w:hRule="exact" w:val="1797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C1AF62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B0026B" w14:textId="61E57B8D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6</w:t>
            </w:r>
          </w:p>
          <w:p w14:paraId="41FF9433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10C5C5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A637B5" w14:textId="04E52D8A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DE22E" w14:textId="76BAC14C" w:rsidR="00002AB0" w:rsidRPr="004343CC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 w:rsidRPr="001A2386">
              <w:rPr>
                <w:b/>
                <w:sz w:val="24"/>
                <w:szCs w:val="24"/>
              </w:rPr>
              <w:t>Indicate whether the study sponsor has been notified</w:t>
            </w:r>
            <w:r>
              <w:rPr>
                <w:b/>
                <w:sz w:val="24"/>
                <w:szCs w:val="24"/>
              </w:rPr>
              <w:t>:</w:t>
            </w:r>
            <w:r w:rsidRPr="00797E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14:paraId="1F409DF7" w14:textId="77777777" w:rsidR="00002AB0" w:rsidRPr="00974A84" w:rsidRDefault="00002AB0" w:rsidP="001C0714">
            <w:pPr>
              <w:pStyle w:val="Header"/>
              <w:spacing w:line="264" w:lineRule="auto"/>
              <w:rPr>
                <w:bCs/>
                <w:i/>
                <w:iCs/>
                <w:sz w:val="20"/>
                <w:szCs w:val="20"/>
              </w:rPr>
            </w:pPr>
            <w:r w:rsidRPr="00974A84">
              <w:rPr>
                <w:bCs/>
                <w:i/>
                <w:iCs/>
                <w:sz w:val="20"/>
                <w:szCs w:val="20"/>
                <w:highlight w:val="yellow"/>
              </w:rPr>
              <w:t>(Sponsor means “CHAIN Coordination Centre “</w:t>
            </w: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EC60A" w14:textId="1D63F87D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3A33D87F" w14:textId="7990DC56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 w:rsidRPr="00CB219B">
              <w:rPr>
                <w:rFonts w:ascii="Calibri Light" w:hAnsi="Calibri Light"/>
                <w:b/>
                <w:sz w:val="24"/>
                <w:szCs w:val="24"/>
              </w:rPr>
              <w:sym w:font="Wingdings" w:char="F06F"/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Yes              </w:t>
            </w:r>
            <w:r w:rsidRPr="00CB219B">
              <w:rPr>
                <w:rFonts w:ascii="Calibri Light" w:hAnsi="Calibri Light"/>
                <w:b/>
                <w:sz w:val="24"/>
                <w:szCs w:val="24"/>
              </w:rPr>
              <w:sym w:font="Wingdings" w:char="F06F"/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>No</w:t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          </w:t>
            </w:r>
          </w:p>
          <w:p w14:paraId="0FE85626" w14:textId="77777777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67B3F737" w14:textId="50CAD208" w:rsidR="00002AB0" w:rsidRPr="001A2386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</w:tc>
      </w:tr>
      <w:tr w:rsidR="00002AB0" w:rsidRPr="00E04284" w14:paraId="528D8BCF" w14:textId="77777777" w:rsidTr="00974A84">
        <w:trPr>
          <w:trHeight w:hRule="exact" w:val="1707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E841AD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6.1</w:t>
            </w:r>
          </w:p>
          <w:p w14:paraId="060970C2" w14:textId="1072104E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FAA2FF5" w14:textId="52495DC4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9F1140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07E88A" w14:textId="70F323C9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B0CDAE" w14:textId="77777777" w:rsidR="000C6522" w:rsidRDefault="000C6522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3A0356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7395D3" w14:textId="6E70ECD1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509C7" w14:textId="77777777" w:rsidR="00C04C5A" w:rsidRDefault="00C04C5A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</w:p>
          <w:p w14:paraId="37C5E924" w14:textId="77777777" w:rsidR="007571CF" w:rsidRDefault="007571CF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14:paraId="1AC2882A" w14:textId="31865FF2" w:rsidR="00002AB0" w:rsidRDefault="007571CF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002AB0">
              <w:rPr>
                <w:b/>
                <w:sz w:val="24"/>
                <w:szCs w:val="24"/>
              </w:rPr>
              <w:t xml:space="preserve">If No, give reason: </w:t>
            </w:r>
          </w:p>
          <w:p w14:paraId="757850F5" w14:textId="77777777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213A3E51" w14:textId="77777777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3B561115" w14:textId="637F6F41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644E44" w14:textId="6FBE7F24" w:rsidR="00AE6262" w:rsidRDefault="00AE6262" w:rsidP="001C0714">
            <w:pPr>
              <w:pStyle w:val="Header"/>
              <w:pBdr>
                <w:bottom w:val="single" w:sz="12" w:space="1" w:color="auto"/>
              </w:pBdr>
              <w:spacing w:line="264" w:lineRule="auto"/>
              <w:rPr>
                <w:b/>
                <w:sz w:val="24"/>
                <w:szCs w:val="24"/>
              </w:rPr>
            </w:pPr>
          </w:p>
          <w:p w14:paraId="7A20880D" w14:textId="77777777" w:rsidR="001D3AEF" w:rsidRDefault="001D3AEF" w:rsidP="001C0714">
            <w:pPr>
              <w:pStyle w:val="Header"/>
              <w:pBdr>
                <w:bottom w:val="single" w:sz="12" w:space="1" w:color="auto"/>
              </w:pBdr>
              <w:spacing w:line="264" w:lineRule="auto"/>
              <w:rPr>
                <w:b/>
                <w:sz w:val="24"/>
                <w:szCs w:val="24"/>
              </w:rPr>
            </w:pPr>
          </w:p>
          <w:p w14:paraId="0F59D6D0" w14:textId="77777777" w:rsidR="007571CF" w:rsidRDefault="007571CF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3EDB2B62" w14:textId="08E177D0" w:rsidR="007571CF" w:rsidRDefault="001D3AEF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</w:t>
            </w:r>
          </w:p>
          <w:p w14:paraId="62745BF4" w14:textId="264AB48A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1AFCD7E5" w14:textId="77777777" w:rsidR="000C6522" w:rsidRDefault="000C6522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6E1B3EF2" w14:textId="77777777" w:rsidR="000C6522" w:rsidRDefault="000C6522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2147978C" w14:textId="626BF3C9" w:rsidR="00002AB0" w:rsidRPr="001A2386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</w:tc>
      </w:tr>
      <w:tr w:rsidR="00D74404" w:rsidRPr="00E04284" w14:paraId="34BD48F5" w14:textId="77777777" w:rsidTr="00C04857">
        <w:trPr>
          <w:trHeight w:hRule="exact" w:val="667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000000" w:themeFill="text1"/>
            <w:vAlign w:val="center"/>
          </w:tcPr>
          <w:p w14:paraId="25948C4E" w14:textId="6446400D" w:rsidR="00D74404" w:rsidRDefault="00D74404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457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ED74D4C" w14:textId="7C0A2CC6" w:rsidR="00D74404" w:rsidRDefault="00D74404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 w:rsidRPr="00A53EB3">
              <w:rPr>
                <w:b/>
                <w:bCs/>
                <w:color w:val="FFFFFF" w:themeColor="background1"/>
                <w:sz w:val="24"/>
                <w:szCs w:val="24"/>
              </w:rPr>
              <w:t>CRF Completion</w:t>
            </w:r>
          </w:p>
        </w:tc>
      </w:tr>
      <w:tr w:rsidR="00053A38" w:rsidRPr="00E04284" w14:paraId="133877F5" w14:textId="77777777" w:rsidTr="00974A84">
        <w:trPr>
          <w:trHeight w:hRule="exact" w:val="865"/>
        </w:trPr>
        <w:tc>
          <w:tcPr>
            <w:tcW w:w="429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1E3CE6" w14:textId="42042B6F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F7B70">
              <w:rPr>
                <w:rFonts w:cstheme="minorHAnsi"/>
                <w:b/>
                <w:bCs/>
                <w:sz w:val="24"/>
                <w:szCs w:val="24"/>
              </w:rPr>
              <w:t>3.1</w:t>
            </w:r>
          </w:p>
          <w:p w14:paraId="350317DE" w14:textId="77777777" w:rsidR="00E015F4" w:rsidRDefault="00E015F4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B4E412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768CC5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BA5A14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05DEF5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7B02E8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D23B17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65B924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30DAFA" w14:textId="6731BE7D" w:rsidR="00053A38" w:rsidRPr="006F7B70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66F3A" w14:textId="450158FD" w:rsidR="00002AB0" w:rsidRDefault="00002AB0" w:rsidP="00E015F4">
            <w:pPr>
              <w:pStyle w:val="ListParagraph"/>
              <w:numPr>
                <w:ilvl w:val="0"/>
                <w:numId w:val="28"/>
              </w:numPr>
              <w:spacing w:line="264" w:lineRule="auto"/>
              <w:rPr>
                <w:bCs/>
                <w:i/>
                <w:iCs/>
                <w:sz w:val="18"/>
                <w:szCs w:val="18"/>
              </w:rPr>
            </w:pPr>
            <w:r w:rsidRPr="004343CC">
              <w:rPr>
                <w:b/>
                <w:bCs/>
                <w:sz w:val="24"/>
                <w:szCs w:val="24"/>
              </w:rPr>
              <w:t>Deviation/violation reported by</w:t>
            </w:r>
          </w:p>
          <w:p w14:paraId="67B8BC92" w14:textId="69285F8C" w:rsidR="00053A38" w:rsidRPr="00002AB0" w:rsidRDefault="00053A38" w:rsidP="004343CC">
            <w:pPr>
              <w:pStyle w:val="ListParagraph"/>
              <w:spacing w:line="264" w:lineRule="auto"/>
              <w:ind w:left="360"/>
              <w:rPr>
                <w:bCs/>
                <w:i/>
                <w:iCs/>
                <w:sz w:val="18"/>
                <w:szCs w:val="18"/>
              </w:rPr>
            </w:pPr>
            <w:r w:rsidRPr="00002AB0">
              <w:rPr>
                <w:bCs/>
                <w:i/>
                <w:iCs/>
                <w:sz w:val="18"/>
                <w:szCs w:val="18"/>
              </w:rPr>
              <w:t>Do not sign if any fields are empty</w:t>
            </w:r>
          </w:p>
          <w:p w14:paraId="6111E4EC" w14:textId="2B7CA453" w:rsidR="00053A38" w:rsidRPr="006F7B70" w:rsidRDefault="00053A38" w:rsidP="00E8576D">
            <w:pPr>
              <w:pStyle w:val="Header"/>
              <w:spacing w:line="264" w:lineRule="auto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E8F0D" w14:textId="77777777" w:rsidR="00053A38" w:rsidRDefault="00053A38" w:rsidP="000B13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79269102" w14:textId="79C91645" w:rsidR="00053A38" w:rsidRPr="00A35FF0" w:rsidRDefault="00053A38" w:rsidP="000B13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A35FF0">
              <w:rPr>
                <w:rFonts w:asciiTheme="majorHAnsi" w:hAnsiTheme="majorHAnsi"/>
                <w:sz w:val="20"/>
                <w:szCs w:val="20"/>
              </w:rPr>
              <w:t>__ __ __</w:t>
            </w:r>
          </w:p>
          <w:p w14:paraId="224D86C8" w14:textId="39D95154" w:rsidR="00053A38" w:rsidRPr="006F7B70" w:rsidRDefault="00053A38" w:rsidP="001C0714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  <w:tr w:rsidR="00053A38" w:rsidRPr="00E04284" w14:paraId="469C239B" w14:textId="77777777" w:rsidTr="00974A84">
        <w:trPr>
          <w:trHeight w:hRule="exact" w:val="1016"/>
        </w:trPr>
        <w:tc>
          <w:tcPr>
            <w:tcW w:w="429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C56886" w14:textId="77777777" w:rsidR="00053A38" w:rsidRPr="006F7B70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B867E" w14:textId="77777777" w:rsidR="00053A38" w:rsidRDefault="00053A38" w:rsidP="00366E3E">
            <w:pPr>
              <w:pStyle w:val="Header"/>
              <w:numPr>
                <w:ilvl w:val="0"/>
                <w:numId w:val="28"/>
              </w:numPr>
              <w:spacing w:line="264" w:lineRule="auto"/>
              <w:rPr>
                <w:b/>
                <w:bCs/>
                <w:sz w:val="24"/>
                <w:szCs w:val="24"/>
              </w:rPr>
            </w:pPr>
            <w:r w:rsidRPr="006F7B70">
              <w:rPr>
                <w:b/>
                <w:bCs/>
                <w:sz w:val="24"/>
                <w:szCs w:val="24"/>
              </w:rPr>
              <w:t>Date</w:t>
            </w:r>
          </w:p>
          <w:p w14:paraId="4E9AC998" w14:textId="77777777" w:rsidR="00053A38" w:rsidRDefault="00053A38" w:rsidP="00053A38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  <w:p w14:paraId="5747AC07" w14:textId="614FD492" w:rsidR="00053A38" w:rsidRPr="006F7B70" w:rsidRDefault="00053A38" w:rsidP="00053A38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E3AD" w14:textId="77777777" w:rsidR="00053A38" w:rsidRDefault="00053A38" w:rsidP="00053A38">
            <w:pPr>
              <w:pStyle w:val="Header"/>
              <w:rPr>
                <w:rFonts w:asciiTheme="majorHAnsi" w:hAnsiTheme="majorHAnsi"/>
                <w:sz w:val="20"/>
                <w:szCs w:val="20"/>
              </w:rPr>
            </w:pPr>
          </w:p>
          <w:p w14:paraId="237016C3" w14:textId="65F4A918" w:rsidR="00053A38" w:rsidRPr="00A35FF0" w:rsidRDefault="00F72108" w:rsidP="00053A38">
            <w:pPr>
              <w:pStyle w:val="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53A38" w:rsidRPr="00A35FF0">
              <w:rPr>
                <w:rFonts w:asciiTheme="majorHAnsi" w:hAnsiTheme="majorHAnsi"/>
                <w:sz w:val="20"/>
                <w:szCs w:val="20"/>
              </w:rPr>
              <w:t>__ __ / __ __ / __ __ __ __</w:t>
            </w:r>
          </w:p>
          <w:p w14:paraId="739F7017" w14:textId="477B5B0E" w:rsidR="00053A38" w:rsidRPr="00747343" w:rsidRDefault="00F72108" w:rsidP="00747343">
            <w:pPr>
              <w:rPr>
                <w:rFonts w:asciiTheme="majorHAnsi" w:hAnsiTheme="majorHAnsi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53A38" w:rsidRPr="00A35F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 xml:space="preserve">D   D  /  M  M  /   Y   Y    Y   Y    </w:t>
            </w:r>
            <w:r w:rsidR="00053A38" w:rsidRPr="00A35FF0">
              <w:rPr>
                <w:rFonts w:asciiTheme="majorHAnsi" w:hAnsiTheme="maj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053A38" w:rsidRPr="00E04284" w14:paraId="74690CDD" w14:textId="77777777" w:rsidTr="00974A84">
        <w:trPr>
          <w:trHeight w:hRule="exact" w:val="1144"/>
        </w:trPr>
        <w:tc>
          <w:tcPr>
            <w:tcW w:w="429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2C25CF" w14:textId="77777777" w:rsidR="00053A38" w:rsidRPr="006F7B70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840B6" w14:textId="77777777" w:rsidR="00053A38" w:rsidRDefault="00053A38" w:rsidP="000B13B1">
            <w:pPr>
              <w:pStyle w:val="Header"/>
              <w:numPr>
                <w:ilvl w:val="0"/>
                <w:numId w:val="28"/>
              </w:numPr>
              <w:spacing w:line="26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  <w:p w14:paraId="7751616C" w14:textId="77777777" w:rsidR="00461490" w:rsidRDefault="00461490" w:rsidP="00461490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  <w:p w14:paraId="2DB3779A" w14:textId="3C3C7B42" w:rsidR="00461490" w:rsidRPr="006F7B70" w:rsidRDefault="00461490" w:rsidP="00461490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04D23" w14:textId="77777777" w:rsidR="00A8778B" w:rsidRDefault="00A8778B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</w:p>
          <w:p w14:paraId="679F7CD7" w14:textId="67EDB908" w:rsidR="00F72108" w:rsidRPr="00D87931" w:rsidRDefault="00F72108" w:rsidP="00F72108">
            <w:pPr>
              <w:rPr>
                <w:rFonts w:ascii="Calibri Light" w:hAnsi="Calibri Light"/>
                <w:b/>
                <w:bCs/>
                <w:color w:val="808080" w:themeColor="background1" w:themeShade="80"/>
                <w:sz w:val="18"/>
              </w:rPr>
            </w:pPr>
            <w: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r w:rsidRPr="00D87931"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  <w:t>___ ___</w:t>
            </w:r>
            <w:r w:rsidRPr="00D87931">
              <w:rPr>
                <w:rFonts w:ascii="Calibri Light" w:hAnsi="Calibri Light"/>
                <w:b/>
                <w:bCs/>
                <w:color w:val="808080" w:themeColor="background1" w:themeShade="80"/>
                <w:sz w:val="18"/>
              </w:rPr>
              <w:t>:___ ____</w:t>
            </w:r>
          </w:p>
          <w:p w14:paraId="6C852549" w14:textId="0F6335B6" w:rsidR="00F72108" w:rsidRDefault="00F72108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  <w: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  <w:t xml:space="preserve">        24 h clock</w:t>
            </w:r>
          </w:p>
          <w:p w14:paraId="6C104395" w14:textId="175878A5" w:rsidR="00461490" w:rsidRDefault="00461490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</w:p>
          <w:p w14:paraId="381914DA" w14:textId="3541D0E7" w:rsidR="00461490" w:rsidRDefault="00461490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</w:p>
          <w:p w14:paraId="38F8025D" w14:textId="1D7F7876" w:rsidR="00461490" w:rsidRDefault="00461490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</w:p>
          <w:p w14:paraId="3E3D1611" w14:textId="77777777" w:rsidR="00461490" w:rsidRDefault="00461490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</w:p>
          <w:p w14:paraId="41549669" w14:textId="26F21FE9" w:rsidR="00461490" w:rsidRDefault="00461490" w:rsidP="00F72108">
            <w:pPr>
              <w:rPr>
                <w:rFonts w:ascii="Calibri Light" w:hAnsi="Calibri Light"/>
                <w:b/>
                <w:color w:val="000000" w:themeColor="text1"/>
                <w:sz w:val="18"/>
              </w:rPr>
            </w:pPr>
          </w:p>
          <w:p w14:paraId="31BF078F" w14:textId="77777777" w:rsidR="00461490" w:rsidRDefault="00461490" w:rsidP="00F72108">
            <w:pPr>
              <w:rPr>
                <w:rFonts w:asciiTheme="majorHAnsi" w:hAnsiTheme="majorHAnsi"/>
                <w:color w:val="000000" w:themeColor="text1"/>
                <w:sz w:val="18"/>
                <w:szCs w:val="20"/>
              </w:rPr>
            </w:pPr>
          </w:p>
          <w:p w14:paraId="59001D18" w14:textId="77777777" w:rsidR="00053A38" w:rsidRPr="006F7B70" w:rsidRDefault="00053A38" w:rsidP="001C0714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0D6F9C5E" w14:textId="0DCE7973" w:rsidR="00A313C8" w:rsidRDefault="00A313C8" w:rsidP="00BE236D">
      <w:pPr>
        <w:tabs>
          <w:tab w:val="left" w:pos="3100"/>
        </w:tabs>
        <w:rPr>
          <w:sz w:val="20"/>
          <w:szCs w:val="20"/>
        </w:rPr>
      </w:pPr>
    </w:p>
    <w:sectPr w:rsidR="00A313C8" w:rsidSect="00FA37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CD01" w14:textId="77777777" w:rsidR="002B1C22" w:rsidRDefault="002B1C22" w:rsidP="00136BF6">
      <w:pPr>
        <w:spacing w:after="0" w:line="240" w:lineRule="auto"/>
      </w:pPr>
      <w:r>
        <w:separator/>
      </w:r>
    </w:p>
  </w:endnote>
  <w:endnote w:type="continuationSeparator" w:id="0">
    <w:p w14:paraId="6115B0C9" w14:textId="77777777" w:rsidR="002B1C22" w:rsidRDefault="002B1C22" w:rsidP="0013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7586" w14:textId="77777777" w:rsidR="00B8245E" w:rsidRDefault="00B8245E" w:rsidP="00816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22D65" w14:textId="77777777" w:rsidR="00B8245E" w:rsidRDefault="00B8245E" w:rsidP="00816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CB9D" w14:textId="77777777" w:rsidR="002B6A20" w:rsidRPr="00DD1E34" w:rsidRDefault="002B6A20" w:rsidP="008F26BE">
    <w:pPr>
      <w:jc w:val="center"/>
      <w:rPr>
        <w:rFonts w:ascii="Arial" w:eastAsia="Arial" w:hAnsi="Arial" w:cs="Arial"/>
        <w:sz w:val="18"/>
        <w:szCs w:val="18"/>
      </w:rPr>
    </w:pPr>
  </w:p>
  <w:p w14:paraId="6137A88F" w14:textId="2BE4F43F" w:rsidR="009124DC" w:rsidRPr="00DD1E34" w:rsidRDefault="002B6A20" w:rsidP="008F26BE">
    <w:pPr>
      <w:jc w:val="center"/>
      <w:rPr>
        <w:rFonts w:ascii="Arial" w:eastAsia="Arial" w:hAnsi="Arial" w:cs="Arial"/>
        <w:sz w:val="16"/>
        <w:szCs w:val="16"/>
      </w:rPr>
    </w:pPr>
    <w:r w:rsidRPr="00DD1E34">
      <w:rPr>
        <w:rFonts w:ascii="Arial" w:eastAsia="Arial" w:hAnsi="Arial" w:cs="Arial"/>
        <w:sz w:val="16"/>
        <w:szCs w:val="16"/>
      </w:rPr>
      <w:t>Pancreatic Enzymes and Bile Acids: A Non-Antibiotic approach to Treat Intestinal Dysbiosis in Acutely Ill Severely Malnourished Children</w:t>
    </w:r>
  </w:p>
  <w:p w14:paraId="68D06445" w14:textId="53DD05E3" w:rsidR="002B6A20" w:rsidRPr="00DD1E34" w:rsidRDefault="002B6A20" w:rsidP="008F26BE">
    <w:pPr>
      <w:jc w:val="center"/>
      <w:rPr>
        <w:rFonts w:ascii="Arial" w:eastAsia="Arial" w:hAnsi="Arial" w:cs="Arial"/>
        <w:sz w:val="16"/>
        <w:szCs w:val="16"/>
      </w:rPr>
    </w:pPr>
    <w:r w:rsidRPr="00DD1E34">
      <w:rPr>
        <w:rFonts w:ascii="Arial" w:eastAsia="Arial" w:hAnsi="Arial" w:cs="Arial"/>
        <w:sz w:val="16"/>
        <w:szCs w:val="16"/>
      </w:rPr>
      <w:t>(PB-SAM Trial)</w:t>
    </w:r>
  </w:p>
  <w:p w14:paraId="038D8DFE" w14:textId="4ECAF89B" w:rsidR="00B8245E" w:rsidRDefault="00B8245E" w:rsidP="008F26BE">
    <w:pPr>
      <w:pStyle w:val="Footer"/>
      <w:ind w:left="2880" w:right="360"/>
      <w:jc w:val="center"/>
      <w:rPr>
        <w:b/>
        <w:bCs/>
        <w:sz w:val="16"/>
        <w:szCs w:val="16"/>
      </w:rPr>
    </w:pPr>
    <w:r w:rsidRPr="008F26BE">
      <w:rPr>
        <w:rFonts w:ascii="Arial Narrow" w:hAnsi="Arial Narrow" w:cs="Arial"/>
        <w:sz w:val="16"/>
        <w:szCs w:val="16"/>
      </w:rPr>
      <w:t xml:space="preserve">PB-SAM </w:t>
    </w:r>
    <w:r w:rsidR="009C35A0" w:rsidRPr="008F26BE">
      <w:rPr>
        <w:rFonts w:ascii="Arial Narrow" w:hAnsi="Arial Narrow" w:cs="Arial"/>
        <w:sz w:val="16"/>
        <w:szCs w:val="16"/>
      </w:rPr>
      <w:t xml:space="preserve">PROTOCOL </w:t>
    </w:r>
    <w:r w:rsidR="00B209ED" w:rsidRPr="008F26BE">
      <w:rPr>
        <w:rFonts w:ascii="Arial Narrow" w:hAnsi="Arial Narrow" w:cs="Arial"/>
        <w:sz w:val="16"/>
        <w:szCs w:val="16"/>
      </w:rPr>
      <w:t>DEVIATION</w:t>
    </w:r>
    <w:r w:rsidR="009C35A0" w:rsidRPr="008F26BE">
      <w:rPr>
        <w:rFonts w:ascii="Arial Narrow" w:hAnsi="Arial Narrow" w:cs="Arial"/>
        <w:sz w:val="16"/>
        <w:szCs w:val="16"/>
      </w:rPr>
      <w:t>_</w:t>
    </w:r>
    <w:r w:rsidR="00B209ED" w:rsidRPr="008F26BE">
      <w:rPr>
        <w:rFonts w:ascii="Arial Narrow" w:hAnsi="Arial Narrow" w:cs="Arial"/>
        <w:sz w:val="16"/>
        <w:szCs w:val="16"/>
      </w:rPr>
      <w:t>VIOLATION</w:t>
    </w:r>
    <w:r w:rsidRPr="008F26BE">
      <w:rPr>
        <w:rFonts w:ascii="Arial Narrow" w:hAnsi="Arial Narrow" w:cs="Arial"/>
        <w:sz w:val="16"/>
        <w:szCs w:val="16"/>
      </w:rPr>
      <w:t xml:space="preserve"> CRF Version 1.</w:t>
    </w:r>
    <w:r w:rsidR="009C35A0" w:rsidRPr="008F26BE">
      <w:rPr>
        <w:rFonts w:ascii="Arial Narrow" w:hAnsi="Arial Narrow" w:cs="Arial"/>
        <w:sz w:val="16"/>
        <w:szCs w:val="16"/>
      </w:rPr>
      <w:t>0</w:t>
    </w:r>
    <w:r w:rsidR="008F26BE">
      <w:rPr>
        <w:rFonts w:ascii="Arial Narrow" w:hAnsi="Arial Narrow" w:cs="Arial"/>
        <w:sz w:val="16"/>
        <w:szCs w:val="16"/>
      </w:rPr>
      <w:t xml:space="preserve">        </w:t>
    </w:r>
    <w:r w:rsidR="004343CC" w:rsidRPr="008F26BE">
      <w:rPr>
        <w:rFonts w:ascii="Arial Narrow" w:hAnsi="Arial Narrow" w:cs="Arial"/>
        <w:sz w:val="16"/>
        <w:szCs w:val="16"/>
      </w:rPr>
      <w:t>070</w:t>
    </w:r>
    <w:r w:rsidR="00DD1E34" w:rsidRPr="008F26BE">
      <w:rPr>
        <w:rFonts w:ascii="Arial Narrow" w:hAnsi="Arial Narrow" w:cs="Arial"/>
        <w:sz w:val="16"/>
        <w:szCs w:val="16"/>
      </w:rPr>
      <w:t>9</w:t>
    </w:r>
    <w:r w:rsidR="004343CC" w:rsidRPr="008F26BE">
      <w:rPr>
        <w:rFonts w:ascii="Arial Narrow" w:hAnsi="Arial Narrow" w:cs="Arial"/>
        <w:sz w:val="16"/>
        <w:szCs w:val="16"/>
      </w:rPr>
      <w:t>2022</w:t>
    </w:r>
    <w:r w:rsidRPr="008F26BE">
      <w:rPr>
        <w:rFonts w:ascii="Arial Narrow" w:hAnsi="Arial Narrow"/>
        <w:sz w:val="16"/>
        <w:szCs w:val="16"/>
      </w:rPr>
      <w:tab/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 w:rsidRPr="00557106">
      <w:rPr>
        <w:sz w:val="16"/>
        <w:szCs w:val="16"/>
      </w:rPr>
      <w:t xml:space="preserve">Page </w:t>
    </w:r>
    <w:r w:rsidRPr="00557106">
      <w:rPr>
        <w:b/>
        <w:bCs/>
        <w:sz w:val="16"/>
        <w:szCs w:val="16"/>
      </w:rPr>
      <w:fldChar w:fldCharType="begin"/>
    </w:r>
    <w:r w:rsidRPr="00557106">
      <w:rPr>
        <w:b/>
        <w:bCs/>
        <w:sz w:val="16"/>
        <w:szCs w:val="16"/>
      </w:rPr>
      <w:instrText xml:space="preserve"> PAGE  \* Arabic  \* MERGEFORMAT </w:instrText>
    </w:r>
    <w:r w:rsidRPr="00557106">
      <w:rPr>
        <w:b/>
        <w:bCs/>
        <w:sz w:val="16"/>
        <w:szCs w:val="16"/>
      </w:rPr>
      <w:fldChar w:fldCharType="separate"/>
    </w:r>
    <w:r w:rsidRPr="00557106">
      <w:rPr>
        <w:b/>
        <w:bCs/>
        <w:noProof/>
        <w:sz w:val="16"/>
        <w:szCs w:val="16"/>
      </w:rPr>
      <w:t>1</w:t>
    </w:r>
    <w:r w:rsidRPr="00557106">
      <w:rPr>
        <w:b/>
        <w:bCs/>
        <w:sz w:val="16"/>
        <w:szCs w:val="16"/>
      </w:rPr>
      <w:fldChar w:fldCharType="end"/>
    </w:r>
    <w:r w:rsidRPr="00557106">
      <w:rPr>
        <w:sz w:val="16"/>
        <w:szCs w:val="16"/>
      </w:rPr>
      <w:t xml:space="preserve"> of </w:t>
    </w:r>
    <w:r w:rsidRPr="00557106">
      <w:rPr>
        <w:b/>
        <w:bCs/>
        <w:sz w:val="16"/>
        <w:szCs w:val="16"/>
      </w:rPr>
      <w:fldChar w:fldCharType="begin"/>
    </w:r>
    <w:r w:rsidRPr="00557106">
      <w:rPr>
        <w:b/>
        <w:bCs/>
        <w:sz w:val="16"/>
        <w:szCs w:val="16"/>
      </w:rPr>
      <w:instrText xml:space="preserve"> NUMPAGES  \* Arabic  \* MERGEFORMAT </w:instrText>
    </w:r>
    <w:r w:rsidRPr="00557106">
      <w:rPr>
        <w:b/>
        <w:bCs/>
        <w:sz w:val="16"/>
        <w:szCs w:val="16"/>
      </w:rPr>
      <w:fldChar w:fldCharType="separate"/>
    </w:r>
    <w:r w:rsidRPr="00557106">
      <w:rPr>
        <w:b/>
        <w:bCs/>
        <w:noProof/>
        <w:sz w:val="16"/>
        <w:szCs w:val="16"/>
      </w:rPr>
      <w:t>2</w:t>
    </w:r>
    <w:r w:rsidRPr="00557106">
      <w:rPr>
        <w:b/>
        <w:bCs/>
        <w:sz w:val="16"/>
        <w:szCs w:val="16"/>
      </w:rPr>
      <w:fldChar w:fldCharType="end"/>
    </w:r>
  </w:p>
  <w:p w14:paraId="1CDD3F1F" w14:textId="688972E3" w:rsidR="002B6A20" w:rsidRDefault="002B6A20" w:rsidP="008F26BE">
    <w:pPr>
      <w:pStyle w:val="Footer"/>
      <w:ind w:right="360"/>
      <w:jc w:val="center"/>
      <w:rPr>
        <w:b/>
        <w:bCs/>
        <w:sz w:val="16"/>
        <w:szCs w:val="16"/>
      </w:rPr>
    </w:pPr>
  </w:p>
  <w:p w14:paraId="7C09502B" w14:textId="0C557C6F" w:rsidR="002B6A20" w:rsidRDefault="002B6A20" w:rsidP="00AD1785">
    <w:pPr>
      <w:pStyle w:val="Footer"/>
      <w:ind w:right="360"/>
      <w:rPr>
        <w:b/>
        <w:bCs/>
        <w:sz w:val="16"/>
        <w:szCs w:val="16"/>
      </w:rPr>
    </w:pPr>
  </w:p>
  <w:p w14:paraId="469356B6" w14:textId="77777777" w:rsidR="002B6A20" w:rsidRPr="00951DC7" w:rsidRDefault="002B6A20" w:rsidP="00AD1785">
    <w:pPr>
      <w:pStyle w:val="Footer"/>
      <w:ind w:right="360"/>
      <w:rPr>
        <w:sz w:val="16"/>
        <w:szCs w:val="16"/>
      </w:rPr>
    </w:pPr>
  </w:p>
  <w:p w14:paraId="350D63B5" w14:textId="0D357167" w:rsidR="00B8245E" w:rsidRDefault="00B8245E" w:rsidP="00FA37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1A15" w14:textId="77777777" w:rsidR="0065337D" w:rsidRDefault="0065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CF84" w14:textId="77777777" w:rsidR="002B1C22" w:rsidRDefault="002B1C22" w:rsidP="00136BF6">
      <w:pPr>
        <w:spacing w:after="0" w:line="240" w:lineRule="auto"/>
      </w:pPr>
      <w:r>
        <w:separator/>
      </w:r>
    </w:p>
  </w:footnote>
  <w:footnote w:type="continuationSeparator" w:id="0">
    <w:p w14:paraId="2340300A" w14:textId="77777777" w:rsidR="002B1C22" w:rsidRDefault="002B1C22" w:rsidP="0013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5F4A" w14:textId="77777777" w:rsidR="0065337D" w:rsidRDefault="00653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281E" w14:textId="6234CB22" w:rsidR="001C696E" w:rsidRPr="00B05224" w:rsidRDefault="00F32B79" w:rsidP="00B05224">
    <w:pPr>
      <w:tabs>
        <w:tab w:val="center" w:pos="4513"/>
        <w:tab w:val="right" w:pos="9026"/>
      </w:tabs>
      <w:spacing w:after="0" w:line="240" w:lineRule="auto"/>
      <w:jc w:val="center"/>
      <w:rPr>
        <w:rFonts w:asciiTheme="majorHAnsi" w:hAnsiTheme="majorHAnsi"/>
        <w:sz w:val="36"/>
      </w:rPr>
    </w:pPr>
    <w:bookmarkStart w:id="1" w:name="_Hlk70420508"/>
    <w:r w:rsidRPr="00F32B79">
      <w:rPr>
        <w:rFonts w:asciiTheme="majorHAnsi" w:hAnsiTheme="majorHAnsi"/>
        <w:sz w:val="36"/>
      </w:rPr>
      <w:t>Patient Initials [  ][  ][  ]                 PB-SAM Number [</w:t>
    </w:r>
    <w:r w:rsidR="0065337D">
      <w:rPr>
        <w:rFonts w:asciiTheme="majorHAnsi" w:hAnsiTheme="majorHAnsi"/>
        <w:sz w:val="36"/>
      </w:rPr>
      <w:t>3</w:t>
    </w:r>
    <w:r w:rsidRPr="00F32B79">
      <w:rPr>
        <w:rFonts w:asciiTheme="majorHAnsi" w:hAnsiTheme="majorHAnsi"/>
        <w:sz w:val="36"/>
      </w:rPr>
      <w:t xml:space="preserve">][0] [  ][  ][  ]   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216AF" w14:textId="77777777" w:rsidR="0065337D" w:rsidRDefault="00653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B94"/>
    <w:multiLevelType w:val="multilevel"/>
    <w:tmpl w:val="82DA83C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2F29BA"/>
    <w:multiLevelType w:val="multilevel"/>
    <w:tmpl w:val="0809001D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0B7773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F0665"/>
    <w:multiLevelType w:val="hybridMultilevel"/>
    <w:tmpl w:val="19F6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D1B69"/>
    <w:multiLevelType w:val="hybridMultilevel"/>
    <w:tmpl w:val="E6723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B1C"/>
    <w:multiLevelType w:val="hybridMultilevel"/>
    <w:tmpl w:val="E93E9C84"/>
    <w:lvl w:ilvl="0" w:tplc="D9C84E06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A6970"/>
    <w:multiLevelType w:val="multilevel"/>
    <w:tmpl w:val="5C7EBB7E"/>
    <w:lvl w:ilvl="0">
      <w:start w:val="2"/>
      <w:numFmt w:val="decimal"/>
      <w:lvlText w:val="%1.0"/>
      <w:lvlJc w:val="left"/>
      <w:pPr>
        <w:ind w:left="360" w:hanging="360"/>
      </w:pPr>
      <w:rPr>
        <w:rFonts w:eastAsia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FFFFFF" w:themeColor="background1"/>
      </w:rPr>
    </w:lvl>
  </w:abstractNum>
  <w:abstractNum w:abstractNumId="7" w15:restartNumberingAfterBreak="0">
    <w:nsid w:val="234E13E5"/>
    <w:multiLevelType w:val="multilevel"/>
    <w:tmpl w:val="BEF6802A"/>
    <w:lvl w:ilvl="0">
      <w:start w:val="2"/>
      <w:numFmt w:val="decimal"/>
      <w:lvlText w:val="%1.0"/>
      <w:lvlJc w:val="left"/>
      <w:pPr>
        <w:ind w:left="360" w:hanging="360"/>
      </w:pPr>
      <w:rPr>
        <w:rFonts w:eastAsia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FFFFFF" w:themeColor="background1"/>
      </w:rPr>
    </w:lvl>
  </w:abstractNum>
  <w:abstractNum w:abstractNumId="8" w15:restartNumberingAfterBreak="0">
    <w:nsid w:val="24127DF3"/>
    <w:multiLevelType w:val="multilevel"/>
    <w:tmpl w:val="E2BE22B8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8B3258"/>
    <w:multiLevelType w:val="hybridMultilevel"/>
    <w:tmpl w:val="ED1AC03E"/>
    <w:lvl w:ilvl="0" w:tplc="AFBE9E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5EC7"/>
    <w:multiLevelType w:val="multilevel"/>
    <w:tmpl w:val="7F72C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220FD"/>
    <w:multiLevelType w:val="multilevel"/>
    <w:tmpl w:val="56EAD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1714E1"/>
    <w:multiLevelType w:val="multilevel"/>
    <w:tmpl w:val="E2BE22B8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604DA5"/>
    <w:multiLevelType w:val="multilevel"/>
    <w:tmpl w:val="270C4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FFFF" w:themeColor="background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4" w15:restartNumberingAfterBreak="0">
    <w:nsid w:val="368719EF"/>
    <w:multiLevelType w:val="multilevel"/>
    <w:tmpl w:val="E2BE22B8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692D8C"/>
    <w:multiLevelType w:val="multilevel"/>
    <w:tmpl w:val="C6D09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numFmt w:val="decimal"/>
      <w:lvlText w:val="%1.%2."/>
      <w:lvlJc w:val="left"/>
      <w:pPr>
        <w:ind w:left="792" w:hanging="576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AF5F06"/>
    <w:multiLevelType w:val="hybridMultilevel"/>
    <w:tmpl w:val="6A8A8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B568B"/>
    <w:multiLevelType w:val="multilevel"/>
    <w:tmpl w:val="556ED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 w15:restartNumberingAfterBreak="0">
    <w:nsid w:val="44AD51A0"/>
    <w:multiLevelType w:val="hybridMultilevel"/>
    <w:tmpl w:val="42566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E3DD8"/>
    <w:multiLevelType w:val="multilevel"/>
    <w:tmpl w:val="A1FA5F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8912DA4"/>
    <w:multiLevelType w:val="hybridMultilevel"/>
    <w:tmpl w:val="3FD2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69E4"/>
    <w:multiLevelType w:val="multilevel"/>
    <w:tmpl w:val="278A34B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0E93032"/>
    <w:multiLevelType w:val="multilevel"/>
    <w:tmpl w:val="8A6C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16E2C17"/>
    <w:multiLevelType w:val="multilevel"/>
    <w:tmpl w:val="5C7EBB7E"/>
    <w:lvl w:ilvl="0">
      <w:start w:val="2"/>
      <w:numFmt w:val="decimal"/>
      <w:lvlText w:val="%1.0"/>
      <w:lvlJc w:val="left"/>
      <w:pPr>
        <w:ind w:left="360" w:hanging="360"/>
      </w:pPr>
      <w:rPr>
        <w:rFonts w:eastAsia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FFFFFF" w:themeColor="background1"/>
      </w:rPr>
    </w:lvl>
  </w:abstractNum>
  <w:abstractNum w:abstractNumId="24" w15:restartNumberingAfterBreak="0">
    <w:nsid w:val="535825F2"/>
    <w:multiLevelType w:val="multilevel"/>
    <w:tmpl w:val="FE84A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B7336A"/>
    <w:multiLevelType w:val="hybridMultilevel"/>
    <w:tmpl w:val="B10EDC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832"/>
    <w:multiLevelType w:val="hybridMultilevel"/>
    <w:tmpl w:val="076619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97A94"/>
    <w:multiLevelType w:val="multilevel"/>
    <w:tmpl w:val="556ED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8" w15:restartNumberingAfterBreak="0">
    <w:nsid w:val="5A6A55D2"/>
    <w:multiLevelType w:val="hybridMultilevel"/>
    <w:tmpl w:val="1D1E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6256"/>
    <w:multiLevelType w:val="multilevel"/>
    <w:tmpl w:val="B4407096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ajorHAnsi" w:hAnsiTheme="maj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b/>
      </w:rPr>
    </w:lvl>
  </w:abstractNum>
  <w:abstractNum w:abstractNumId="30" w15:restartNumberingAfterBreak="0">
    <w:nsid w:val="6BCE7F75"/>
    <w:multiLevelType w:val="hybridMultilevel"/>
    <w:tmpl w:val="25442EC8"/>
    <w:lvl w:ilvl="0" w:tplc="388A73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3B74"/>
    <w:multiLevelType w:val="multilevel"/>
    <w:tmpl w:val="43CC3FA4"/>
    <w:lvl w:ilvl="0">
      <w:start w:val="3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27"/>
  </w:num>
  <w:num w:numId="5">
    <w:abstractNumId w:val="2"/>
  </w:num>
  <w:num w:numId="6">
    <w:abstractNumId w:val="4"/>
  </w:num>
  <w:num w:numId="7">
    <w:abstractNumId w:val="11"/>
  </w:num>
  <w:num w:numId="8">
    <w:abstractNumId w:val="29"/>
  </w:num>
  <w:num w:numId="9">
    <w:abstractNumId w:val="15"/>
  </w:num>
  <w:num w:numId="10">
    <w:abstractNumId w:val="1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  <w:num w:numId="15">
    <w:abstractNumId w:val="24"/>
  </w:num>
  <w:num w:numId="16">
    <w:abstractNumId w:val="14"/>
  </w:num>
  <w:num w:numId="17">
    <w:abstractNumId w:val="31"/>
  </w:num>
  <w:num w:numId="18">
    <w:abstractNumId w:val="0"/>
  </w:num>
  <w:num w:numId="19">
    <w:abstractNumId w:val="18"/>
  </w:num>
  <w:num w:numId="20">
    <w:abstractNumId w:val="3"/>
  </w:num>
  <w:num w:numId="21">
    <w:abstractNumId w:val="30"/>
  </w:num>
  <w:num w:numId="22">
    <w:abstractNumId w:val="16"/>
  </w:num>
  <w:num w:numId="23">
    <w:abstractNumId w:val="22"/>
  </w:num>
  <w:num w:numId="24">
    <w:abstractNumId w:val="7"/>
  </w:num>
  <w:num w:numId="25">
    <w:abstractNumId w:val="6"/>
  </w:num>
  <w:num w:numId="26">
    <w:abstractNumId w:val="23"/>
  </w:num>
  <w:num w:numId="27">
    <w:abstractNumId w:val="26"/>
  </w:num>
  <w:num w:numId="28">
    <w:abstractNumId w:val="5"/>
  </w:num>
  <w:num w:numId="29">
    <w:abstractNumId w:val="19"/>
  </w:num>
  <w:num w:numId="30">
    <w:abstractNumId w:val="10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3F"/>
    <w:rsid w:val="00001C05"/>
    <w:rsid w:val="00002569"/>
    <w:rsid w:val="00002AB0"/>
    <w:rsid w:val="00003805"/>
    <w:rsid w:val="00011870"/>
    <w:rsid w:val="00015CD6"/>
    <w:rsid w:val="0001701F"/>
    <w:rsid w:val="0002133F"/>
    <w:rsid w:val="00021BDD"/>
    <w:rsid w:val="00023F4E"/>
    <w:rsid w:val="00025184"/>
    <w:rsid w:val="000300F9"/>
    <w:rsid w:val="00030BB1"/>
    <w:rsid w:val="000334C7"/>
    <w:rsid w:val="00040357"/>
    <w:rsid w:val="000404CF"/>
    <w:rsid w:val="000418BC"/>
    <w:rsid w:val="000453F4"/>
    <w:rsid w:val="00053A38"/>
    <w:rsid w:val="00055FBC"/>
    <w:rsid w:val="00056EC9"/>
    <w:rsid w:val="000601BF"/>
    <w:rsid w:val="00060A3D"/>
    <w:rsid w:val="00061E17"/>
    <w:rsid w:val="000914B9"/>
    <w:rsid w:val="00091AEA"/>
    <w:rsid w:val="000942A0"/>
    <w:rsid w:val="00096C11"/>
    <w:rsid w:val="000A0E26"/>
    <w:rsid w:val="000A5E49"/>
    <w:rsid w:val="000B13B1"/>
    <w:rsid w:val="000B1B79"/>
    <w:rsid w:val="000C0B9D"/>
    <w:rsid w:val="000C2804"/>
    <w:rsid w:val="000C6522"/>
    <w:rsid w:val="000D046E"/>
    <w:rsid w:val="000D2ADC"/>
    <w:rsid w:val="000D45AE"/>
    <w:rsid w:val="000D715C"/>
    <w:rsid w:val="000E0E47"/>
    <w:rsid w:val="000E4491"/>
    <w:rsid w:val="000F0261"/>
    <w:rsid w:val="001036D8"/>
    <w:rsid w:val="00103D9E"/>
    <w:rsid w:val="001158B1"/>
    <w:rsid w:val="00125C13"/>
    <w:rsid w:val="0012669A"/>
    <w:rsid w:val="00127586"/>
    <w:rsid w:val="00131C15"/>
    <w:rsid w:val="00133C43"/>
    <w:rsid w:val="00135DB8"/>
    <w:rsid w:val="001365B5"/>
    <w:rsid w:val="00136BF6"/>
    <w:rsid w:val="00140FDE"/>
    <w:rsid w:val="00144C74"/>
    <w:rsid w:val="00151058"/>
    <w:rsid w:val="001550DD"/>
    <w:rsid w:val="0016095A"/>
    <w:rsid w:val="0016237B"/>
    <w:rsid w:val="00162A89"/>
    <w:rsid w:val="001653B1"/>
    <w:rsid w:val="001717F6"/>
    <w:rsid w:val="00177B73"/>
    <w:rsid w:val="00186227"/>
    <w:rsid w:val="00187421"/>
    <w:rsid w:val="001878D0"/>
    <w:rsid w:val="00193A8E"/>
    <w:rsid w:val="00194C0B"/>
    <w:rsid w:val="001953ED"/>
    <w:rsid w:val="001A2386"/>
    <w:rsid w:val="001A648D"/>
    <w:rsid w:val="001B1C1A"/>
    <w:rsid w:val="001C0714"/>
    <w:rsid w:val="001C0A01"/>
    <w:rsid w:val="001C467E"/>
    <w:rsid w:val="001C677F"/>
    <w:rsid w:val="001C696E"/>
    <w:rsid w:val="001D3AEF"/>
    <w:rsid w:val="001E5A23"/>
    <w:rsid w:val="001E7419"/>
    <w:rsid w:val="001F63D0"/>
    <w:rsid w:val="001F7BFE"/>
    <w:rsid w:val="00203718"/>
    <w:rsid w:val="00204B95"/>
    <w:rsid w:val="002105B7"/>
    <w:rsid w:val="00210FE1"/>
    <w:rsid w:val="0021682F"/>
    <w:rsid w:val="0022082B"/>
    <w:rsid w:val="00221A29"/>
    <w:rsid w:val="00222BBD"/>
    <w:rsid w:val="002260E8"/>
    <w:rsid w:val="002279EE"/>
    <w:rsid w:val="00227E02"/>
    <w:rsid w:val="00231389"/>
    <w:rsid w:val="00233359"/>
    <w:rsid w:val="00240B2B"/>
    <w:rsid w:val="00240CCD"/>
    <w:rsid w:val="00242574"/>
    <w:rsid w:val="00245532"/>
    <w:rsid w:val="00264736"/>
    <w:rsid w:val="00266821"/>
    <w:rsid w:val="00270B00"/>
    <w:rsid w:val="00271014"/>
    <w:rsid w:val="00275BC8"/>
    <w:rsid w:val="00277DBD"/>
    <w:rsid w:val="00283ABF"/>
    <w:rsid w:val="00286AB1"/>
    <w:rsid w:val="0029083B"/>
    <w:rsid w:val="00290CBC"/>
    <w:rsid w:val="00297E73"/>
    <w:rsid w:val="002B0804"/>
    <w:rsid w:val="002B1C22"/>
    <w:rsid w:val="002B6A20"/>
    <w:rsid w:val="002B7C2F"/>
    <w:rsid w:val="002B7C87"/>
    <w:rsid w:val="002C1FDF"/>
    <w:rsid w:val="002C3622"/>
    <w:rsid w:val="002C7202"/>
    <w:rsid w:val="002C7C87"/>
    <w:rsid w:val="002D1C0C"/>
    <w:rsid w:val="002D4A3E"/>
    <w:rsid w:val="002F026A"/>
    <w:rsid w:val="002F1DD6"/>
    <w:rsid w:val="002F2844"/>
    <w:rsid w:val="002F61BD"/>
    <w:rsid w:val="002F6236"/>
    <w:rsid w:val="0030711D"/>
    <w:rsid w:val="00316013"/>
    <w:rsid w:val="00356895"/>
    <w:rsid w:val="00361A20"/>
    <w:rsid w:val="003668A5"/>
    <w:rsid w:val="00366E3E"/>
    <w:rsid w:val="0037005C"/>
    <w:rsid w:val="0038017E"/>
    <w:rsid w:val="0038457A"/>
    <w:rsid w:val="00385A6E"/>
    <w:rsid w:val="00387D4B"/>
    <w:rsid w:val="00390FEA"/>
    <w:rsid w:val="003A30B1"/>
    <w:rsid w:val="003B0D81"/>
    <w:rsid w:val="003B1979"/>
    <w:rsid w:val="003C1452"/>
    <w:rsid w:val="003C1578"/>
    <w:rsid w:val="003D07C9"/>
    <w:rsid w:val="003D29B3"/>
    <w:rsid w:val="003D52A6"/>
    <w:rsid w:val="003D5512"/>
    <w:rsid w:val="003E22F4"/>
    <w:rsid w:val="003E5963"/>
    <w:rsid w:val="003E63D4"/>
    <w:rsid w:val="003F2B40"/>
    <w:rsid w:val="003F7620"/>
    <w:rsid w:val="00404818"/>
    <w:rsid w:val="00407664"/>
    <w:rsid w:val="004146AB"/>
    <w:rsid w:val="0041567C"/>
    <w:rsid w:val="00415B17"/>
    <w:rsid w:val="00416488"/>
    <w:rsid w:val="00426020"/>
    <w:rsid w:val="0043037D"/>
    <w:rsid w:val="004343CC"/>
    <w:rsid w:val="0043530A"/>
    <w:rsid w:val="0044174A"/>
    <w:rsid w:val="00443DEF"/>
    <w:rsid w:val="00451261"/>
    <w:rsid w:val="00451FA0"/>
    <w:rsid w:val="00461490"/>
    <w:rsid w:val="0046682D"/>
    <w:rsid w:val="0047069B"/>
    <w:rsid w:val="00471F57"/>
    <w:rsid w:val="004762AD"/>
    <w:rsid w:val="00476D54"/>
    <w:rsid w:val="00480B49"/>
    <w:rsid w:val="00481BFA"/>
    <w:rsid w:val="00492D75"/>
    <w:rsid w:val="00494FAC"/>
    <w:rsid w:val="004A72B6"/>
    <w:rsid w:val="004B2864"/>
    <w:rsid w:val="004B7E57"/>
    <w:rsid w:val="004C1600"/>
    <w:rsid w:val="004C176A"/>
    <w:rsid w:val="004C50E9"/>
    <w:rsid w:val="004C6689"/>
    <w:rsid w:val="004D5CF9"/>
    <w:rsid w:val="004E2F09"/>
    <w:rsid w:val="004E5507"/>
    <w:rsid w:val="004E6FD9"/>
    <w:rsid w:val="004F24EE"/>
    <w:rsid w:val="004F264D"/>
    <w:rsid w:val="004F54AC"/>
    <w:rsid w:val="00503AEA"/>
    <w:rsid w:val="00505AE1"/>
    <w:rsid w:val="00513209"/>
    <w:rsid w:val="005164E4"/>
    <w:rsid w:val="00516D08"/>
    <w:rsid w:val="00520360"/>
    <w:rsid w:val="005204AA"/>
    <w:rsid w:val="00524376"/>
    <w:rsid w:val="00526A87"/>
    <w:rsid w:val="005344F5"/>
    <w:rsid w:val="00534F34"/>
    <w:rsid w:val="00544202"/>
    <w:rsid w:val="0055529F"/>
    <w:rsid w:val="00555443"/>
    <w:rsid w:val="00557106"/>
    <w:rsid w:val="00561EB8"/>
    <w:rsid w:val="005626A2"/>
    <w:rsid w:val="00567C27"/>
    <w:rsid w:val="005701A8"/>
    <w:rsid w:val="00570285"/>
    <w:rsid w:val="005742DA"/>
    <w:rsid w:val="00575835"/>
    <w:rsid w:val="005903CF"/>
    <w:rsid w:val="00590A6E"/>
    <w:rsid w:val="00595498"/>
    <w:rsid w:val="005A0442"/>
    <w:rsid w:val="005B16FF"/>
    <w:rsid w:val="005B408A"/>
    <w:rsid w:val="005B73CC"/>
    <w:rsid w:val="005C158F"/>
    <w:rsid w:val="005C71C7"/>
    <w:rsid w:val="005E083B"/>
    <w:rsid w:val="005E4399"/>
    <w:rsid w:val="005F177D"/>
    <w:rsid w:val="005F7875"/>
    <w:rsid w:val="00601E59"/>
    <w:rsid w:val="006020AB"/>
    <w:rsid w:val="006028B6"/>
    <w:rsid w:val="006054F2"/>
    <w:rsid w:val="00606884"/>
    <w:rsid w:val="00606EFA"/>
    <w:rsid w:val="00614E23"/>
    <w:rsid w:val="0063109B"/>
    <w:rsid w:val="006376D1"/>
    <w:rsid w:val="0064199D"/>
    <w:rsid w:val="00641CE0"/>
    <w:rsid w:val="00646091"/>
    <w:rsid w:val="00646C4C"/>
    <w:rsid w:val="0065337D"/>
    <w:rsid w:val="00664160"/>
    <w:rsid w:val="00664DDA"/>
    <w:rsid w:val="006776F4"/>
    <w:rsid w:val="00677BA6"/>
    <w:rsid w:val="006826BC"/>
    <w:rsid w:val="006841BD"/>
    <w:rsid w:val="006916B5"/>
    <w:rsid w:val="00692FA4"/>
    <w:rsid w:val="006951BF"/>
    <w:rsid w:val="006A0B39"/>
    <w:rsid w:val="006A1DF9"/>
    <w:rsid w:val="006A20A9"/>
    <w:rsid w:val="006A3274"/>
    <w:rsid w:val="006A786C"/>
    <w:rsid w:val="006B18D9"/>
    <w:rsid w:val="006C0750"/>
    <w:rsid w:val="006C0DE1"/>
    <w:rsid w:val="006C1106"/>
    <w:rsid w:val="006C667A"/>
    <w:rsid w:val="006C7F2E"/>
    <w:rsid w:val="006D1672"/>
    <w:rsid w:val="006D74F9"/>
    <w:rsid w:val="006E19A9"/>
    <w:rsid w:val="006E5D62"/>
    <w:rsid w:val="006F3471"/>
    <w:rsid w:val="006F55BA"/>
    <w:rsid w:val="006F6C83"/>
    <w:rsid w:val="006F7472"/>
    <w:rsid w:val="006F7B70"/>
    <w:rsid w:val="00707D33"/>
    <w:rsid w:val="007145AD"/>
    <w:rsid w:val="007209F8"/>
    <w:rsid w:val="00721E35"/>
    <w:rsid w:val="00723E17"/>
    <w:rsid w:val="00737B40"/>
    <w:rsid w:val="00747343"/>
    <w:rsid w:val="00753D93"/>
    <w:rsid w:val="007541D6"/>
    <w:rsid w:val="00755090"/>
    <w:rsid w:val="00755395"/>
    <w:rsid w:val="007571CF"/>
    <w:rsid w:val="00757992"/>
    <w:rsid w:val="00773729"/>
    <w:rsid w:val="007762DE"/>
    <w:rsid w:val="0077688A"/>
    <w:rsid w:val="00781133"/>
    <w:rsid w:val="007A56D5"/>
    <w:rsid w:val="007A590E"/>
    <w:rsid w:val="007C4BD7"/>
    <w:rsid w:val="007C606D"/>
    <w:rsid w:val="007F00BA"/>
    <w:rsid w:val="007F05E1"/>
    <w:rsid w:val="007F266A"/>
    <w:rsid w:val="007F3538"/>
    <w:rsid w:val="00804DF5"/>
    <w:rsid w:val="00816135"/>
    <w:rsid w:val="00816DBB"/>
    <w:rsid w:val="00816FDE"/>
    <w:rsid w:val="00817FAA"/>
    <w:rsid w:val="008207A0"/>
    <w:rsid w:val="00821864"/>
    <w:rsid w:val="0083042D"/>
    <w:rsid w:val="008330B9"/>
    <w:rsid w:val="00837BEA"/>
    <w:rsid w:val="00840159"/>
    <w:rsid w:val="00851ACB"/>
    <w:rsid w:val="00852605"/>
    <w:rsid w:val="00873BA1"/>
    <w:rsid w:val="00880961"/>
    <w:rsid w:val="0088499F"/>
    <w:rsid w:val="008900BA"/>
    <w:rsid w:val="00891A15"/>
    <w:rsid w:val="00894E3F"/>
    <w:rsid w:val="008954EE"/>
    <w:rsid w:val="00895894"/>
    <w:rsid w:val="008A2611"/>
    <w:rsid w:val="008A385E"/>
    <w:rsid w:val="008B0862"/>
    <w:rsid w:val="008B141C"/>
    <w:rsid w:val="008B2C76"/>
    <w:rsid w:val="008C0822"/>
    <w:rsid w:val="008C3482"/>
    <w:rsid w:val="008C4D2C"/>
    <w:rsid w:val="008D0052"/>
    <w:rsid w:val="008D0B9F"/>
    <w:rsid w:val="008D2137"/>
    <w:rsid w:val="008E0367"/>
    <w:rsid w:val="008E08C6"/>
    <w:rsid w:val="008E773B"/>
    <w:rsid w:val="008E7F5F"/>
    <w:rsid w:val="008F26BE"/>
    <w:rsid w:val="008F5632"/>
    <w:rsid w:val="00905B5B"/>
    <w:rsid w:val="00907F41"/>
    <w:rsid w:val="009124DC"/>
    <w:rsid w:val="009133F5"/>
    <w:rsid w:val="00931042"/>
    <w:rsid w:val="00931DE9"/>
    <w:rsid w:val="00934F87"/>
    <w:rsid w:val="009419AF"/>
    <w:rsid w:val="00941A58"/>
    <w:rsid w:val="0094401F"/>
    <w:rsid w:val="00945D76"/>
    <w:rsid w:val="009527D7"/>
    <w:rsid w:val="009528E3"/>
    <w:rsid w:val="009603B4"/>
    <w:rsid w:val="00970BC1"/>
    <w:rsid w:val="00971D8F"/>
    <w:rsid w:val="00974209"/>
    <w:rsid w:val="00974A84"/>
    <w:rsid w:val="00974ABE"/>
    <w:rsid w:val="0098207E"/>
    <w:rsid w:val="00982834"/>
    <w:rsid w:val="00992037"/>
    <w:rsid w:val="009921F3"/>
    <w:rsid w:val="009927E1"/>
    <w:rsid w:val="00995C15"/>
    <w:rsid w:val="009972DD"/>
    <w:rsid w:val="009A018A"/>
    <w:rsid w:val="009A1B02"/>
    <w:rsid w:val="009A3770"/>
    <w:rsid w:val="009A3CD9"/>
    <w:rsid w:val="009B050A"/>
    <w:rsid w:val="009B09B8"/>
    <w:rsid w:val="009B2937"/>
    <w:rsid w:val="009B3745"/>
    <w:rsid w:val="009C21BD"/>
    <w:rsid w:val="009C35A0"/>
    <w:rsid w:val="009D7BCF"/>
    <w:rsid w:val="009E2C23"/>
    <w:rsid w:val="009F3CB2"/>
    <w:rsid w:val="009F6F1C"/>
    <w:rsid w:val="00A05D39"/>
    <w:rsid w:val="00A22A33"/>
    <w:rsid w:val="00A313C8"/>
    <w:rsid w:val="00A3456D"/>
    <w:rsid w:val="00A42A04"/>
    <w:rsid w:val="00A479B7"/>
    <w:rsid w:val="00A51C00"/>
    <w:rsid w:val="00A53DC2"/>
    <w:rsid w:val="00A53DCC"/>
    <w:rsid w:val="00A53EB3"/>
    <w:rsid w:val="00A540DB"/>
    <w:rsid w:val="00A544B8"/>
    <w:rsid w:val="00A60378"/>
    <w:rsid w:val="00A676C4"/>
    <w:rsid w:val="00A70E77"/>
    <w:rsid w:val="00A74DBF"/>
    <w:rsid w:val="00A76D2F"/>
    <w:rsid w:val="00A8778B"/>
    <w:rsid w:val="00A928D9"/>
    <w:rsid w:val="00A93BC6"/>
    <w:rsid w:val="00A954C3"/>
    <w:rsid w:val="00A9629B"/>
    <w:rsid w:val="00AA37B7"/>
    <w:rsid w:val="00AB205A"/>
    <w:rsid w:val="00AB2ADA"/>
    <w:rsid w:val="00AD041B"/>
    <w:rsid w:val="00AD1785"/>
    <w:rsid w:val="00AD1CD9"/>
    <w:rsid w:val="00AD4C0D"/>
    <w:rsid w:val="00AE1D5D"/>
    <w:rsid w:val="00AE6262"/>
    <w:rsid w:val="00AE6F00"/>
    <w:rsid w:val="00AF024D"/>
    <w:rsid w:val="00AF4DDF"/>
    <w:rsid w:val="00AF5F20"/>
    <w:rsid w:val="00B05224"/>
    <w:rsid w:val="00B13342"/>
    <w:rsid w:val="00B15116"/>
    <w:rsid w:val="00B209ED"/>
    <w:rsid w:val="00B211F7"/>
    <w:rsid w:val="00B235ED"/>
    <w:rsid w:val="00B31D71"/>
    <w:rsid w:val="00B40DEE"/>
    <w:rsid w:val="00B414B9"/>
    <w:rsid w:val="00B4640C"/>
    <w:rsid w:val="00B46667"/>
    <w:rsid w:val="00B51765"/>
    <w:rsid w:val="00B52B4B"/>
    <w:rsid w:val="00B546D4"/>
    <w:rsid w:val="00B6771B"/>
    <w:rsid w:val="00B8245E"/>
    <w:rsid w:val="00B8794A"/>
    <w:rsid w:val="00B90331"/>
    <w:rsid w:val="00B92169"/>
    <w:rsid w:val="00B93CD7"/>
    <w:rsid w:val="00B93D6C"/>
    <w:rsid w:val="00BA2DE9"/>
    <w:rsid w:val="00BB1207"/>
    <w:rsid w:val="00BB60C6"/>
    <w:rsid w:val="00BB7C62"/>
    <w:rsid w:val="00BC3D94"/>
    <w:rsid w:val="00BC6DA3"/>
    <w:rsid w:val="00BD0C2E"/>
    <w:rsid w:val="00BD2175"/>
    <w:rsid w:val="00BD3D23"/>
    <w:rsid w:val="00BD538C"/>
    <w:rsid w:val="00BD5ACF"/>
    <w:rsid w:val="00BE16FE"/>
    <w:rsid w:val="00BE236D"/>
    <w:rsid w:val="00BE54DC"/>
    <w:rsid w:val="00BE56E9"/>
    <w:rsid w:val="00BE6953"/>
    <w:rsid w:val="00C04857"/>
    <w:rsid w:val="00C04C5A"/>
    <w:rsid w:val="00C07A4F"/>
    <w:rsid w:val="00C20038"/>
    <w:rsid w:val="00C21A35"/>
    <w:rsid w:val="00C22231"/>
    <w:rsid w:val="00C2378C"/>
    <w:rsid w:val="00C23BD0"/>
    <w:rsid w:val="00C302EE"/>
    <w:rsid w:val="00C32627"/>
    <w:rsid w:val="00C332C1"/>
    <w:rsid w:val="00C340C3"/>
    <w:rsid w:val="00C36E89"/>
    <w:rsid w:val="00C40B37"/>
    <w:rsid w:val="00C52B7F"/>
    <w:rsid w:val="00C55572"/>
    <w:rsid w:val="00C60A20"/>
    <w:rsid w:val="00C61B74"/>
    <w:rsid w:val="00C61B8D"/>
    <w:rsid w:val="00C65CA7"/>
    <w:rsid w:val="00C66CFA"/>
    <w:rsid w:val="00C67234"/>
    <w:rsid w:val="00C67CD1"/>
    <w:rsid w:val="00C67E5E"/>
    <w:rsid w:val="00C70C38"/>
    <w:rsid w:val="00C71C0B"/>
    <w:rsid w:val="00C71CAC"/>
    <w:rsid w:val="00C774B2"/>
    <w:rsid w:val="00C82010"/>
    <w:rsid w:val="00C85F79"/>
    <w:rsid w:val="00C87756"/>
    <w:rsid w:val="00C933DE"/>
    <w:rsid w:val="00C97C3A"/>
    <w:rsid w:val="00CA3DB7"/>
    <w:rsid w:val="00CA5639"/>
    <w:rsid w:val="00CB0980"/>
    <w:rsid w:val="00CB219B"/>
    <w:rsid w:val="00CB2251"/>
    <w:rsid w:val="00CC0450"/>
    <w:rsid w:val="00CC16AF"/>
    <w:rsid w:val="00CC4940"/>
    <w:rsid w:val="00CC59C4"/>
    <w:rsid w:val="00CC6F8E"/>
    <w:rsid w:val="00CD06E0"/>
    <w:rsid w:val="00CD27BE"/>
    <w:rsid w:val="00CD3BE5"/>
    <w:rsid w:val="00CE2EFA"/>
    <w:rsid w:val="00CE3E4F"/>
    <w:rsid w:val="00CE4FC6"/>
    <w:rsid w:val="00CE6591"/>
    <w:rsid w:val="00CE69E6"/>
    <w:rsid w:val="00CF2121"/>
    <w:rsid w:val="00D0167B"/>
    <w:rsid w:val="00D0525E"/>
    <w:rsid w:val="00D058CC"/>
    <w:rsid w:val="00D1350E"/>
    <w:rsid w:val="00D14674"/>
    <w:rsid w:val="00D1688E"/>
    <w:rsid w:val="00D17D5C"/>
    <w:rsid w:val="00D20022"/>
    <w:rsid w:val="00D20D0B"/>
    <w:rsid w:val="00D23323"/>
    <w:rsid w:val="00D26B5E"/>
    <w:rsid w:val="00D3069F"/>
    <w:rsid w:val="00D33647"/>
    <w:rsid w:val="00D33817"/>
    <w:rsid w:val="00D41CDD"/>
    <w:rsid w:val="00D42BEC"/>
    <w:rsid w:val="00D56B9D"/>
    <w:rsid w:val="00D6070D"/>
    <w:rsid w:val="00D60B1A"/>
    <w:rsid w:val="00D70FA1"/>
    <w:rsid w:val="00D74404"/>
    <w:rsid w:val="00D75FD5"/>
    <w:rsid w:val="00D85A18"/>
    <w:rsid w:val="00D86166"/>
    <w:rsid w:val="00D87931"/>
    <w:rsid w:val="00D93656"/>
    <w:rsid w:val="00D979C6"/>
    <w:rsid w:val="00DA24A5"/>
    <w:rsid w:val="00DB3826"/>
    <w:rsid w:val="00DC0174"/>
    <w:rsid w:val="00DC5FA9"/>
    <w:rsid w:val="00DD0D8A"/>
    <w:rsid w:val="00DD1E34"/>
    <w:rsid w:val="00DD757D"/>
    <w:rsid w:val="00DE367B"/>
    <w:rsid w:val="00DF2A86"/>
    <w:rsid w:val="00DF7200"/>
    <w:rsid w:val="00E0146C"/>
    <w:rsid w:val="00E015F4"/>
    <w:rsid w:val="00E04284"/>
    <w:rsid w:val="00E0668B"/>
    <w:rsid w:val="00E071A6"/>
    <w:rsid w:val="00E1067E"/>
    <w:rsid w:val="00E122F5"/>
    <w:rsid w:val="00E251E8"/>
    <w:rsid w:val="00E2636F"/>
    <w:rsid w:val="00E30289"/>
    <w:rsid w:val="00E341EF"/>
    <w:rsid w:val="00E35898"/>
    <w:rsid w:val="00E52F60"/>
    <w:rsid w:val="00E537D2"/>
    <w:rsid w:val="00E67126"/>
    <w:rsid w:val="00E67604"/>
    <w:rsid w:val="00E71055"/>
    <w:rsid w:val="00E7119F"/>
    <w:rsid w:val="00E71E83"/>
    <w:rsid w:val="00E7769E"/>
    <w:rsid w:val="00E8576D"/>
    <w:rsid w:val="00E87091"/>
    <w:rsid w:val="00E92448"/>
    <w:rsid w:val="00E9294B"/>
    <w:rsid w:val="00E9471F"/>
    <w:rsid w:val="00EA0746"/>
    <w:rsid w:val="00EA215A"/>
    <w:rsid w:val="00EA4004"/>
    <w:rsid w:val="00EB05CC"/>
    <w:rsid w:val="00EB0BCB"/>
    <w:rsid w:val="00EB25EE"/>
    <w:rsid w:val="00EC0499"/>
    <w:rsid w:val="00EC4AD9"/>
    <w:rsid w:val="00EC4B43"/>
    <w:rsid w:val="00EC528D"/>
    <w:rsid w:val="00EC5D75"/>
    <w:rsid w:val="00EC5E82"/>
    <w:rsid w:val="00ED5363"/>
    <w:rsid w:val="00EE2C08"/>
    <w:rsid w:val="00EE3D16"/>
    <w:rsid w:val="00EE6D45"/>
    <w:rsid w:val="00EE7375"/>
    <w:rsid w:val="00EF04F4"/>
    <w:rsid w:val="00EF2D68"/>
    <w:rsid w:val="00EF5D52"/>
    <w:rsid w:val="00EF6310"/>
    <w:rsid w:val="00F05301"/>
    <w:rsid w:val="00F10339"/>
    <w:rsid w:val="00F11D06"/>
    <w:rsid w:val="00F11D83"/>
    <w:rsid w:val="00F16D3E"/>
    <w:rsid w:val="00F17672"/>
    <w:rsid w:val="00F17AA1"/>
    <w:rsid w:val="00F32B79"/>
    <w:rsid w:val="00F3374A"/>
    <w:rsid w:val="00F35FA7"/>
    <w:rsid w:val="00F36386"/>
    <w:rsid w:val="00F37858"/>
    <w:rsid w:val="00F37F64"/>
    <w:rsid w:val="00F40345"/>
    <w:rsid w:val="00F43E5C"/>
    <w:rsid w:val="00F47E86"/>
    <w:rsid w:val="00F540D9"/>
    <w:rsid w:val="00F61011"/>
    <w:rsid w:val="00F626BF"/>
    <w:rsid w:val="00F6524F"/>
    <w:rsid w:val="00F65B6D"/>
    <w:rsid w:val="00F710FD"/>
    <w:rsid w:val="00F72108"/>
    <w:rsid w:val="00F776B7"/>
    <w:rsid w:val="00F82E0F"/>
    <w:rsid w:val="00F85F40"/>
    <w:rsid w:val="00F87167"/>
    <w:rsid w:val="00F938CB"/>
    <w:rsid w:val="00F957C7"/>
    <w:rsid w:val="00FA3797"/>
    <w:rsid w:val="00FB25AA"/>
    <w:rsid w:val="00FB3029"/>
    <w:rsid w:val="00FB3314"/>
    <w:rsid w:val="00FB52DA"/>
    <w:rsid w:val="00FB55A6"/>
    <w:rsid w:val="00FC2628"/>
    <w:rsid w:val="00FC3234"/>
    <w:rsid w:val="00FC7725"/>
    <w:rsid w:val="00FD6966"/>
    <w:rsid w:val="00FE2EE1"/>
    <w:rsid w:val="00FE307F"/>
    <w:rsid w:val="00FE3876"/>
    <w:rsid w:val="00FF1E98"/>
    <w:rsid w:val="00FF24C7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A6053DF"/>
  <w15:docId w15:val="{36F373D4-1E98-4D7D-B0CE-91E3CEC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F6"/>
  </w:style>
  <w:style w:type="paragraph" w:styleId="Footer">
    <w:name w:val="footer"/>
    <w:basedOn w:val="Normal"/>
    <w:link w:val="FooterChar"/>
    <w:uiPriority w:val="99"/>
    <w:unhideWhenUsed/>
    <w:rsid w:val="0013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F6"/>
  </w:style>
  <w:style w:type="table" w:styleId="TableGrid">
    <w:name w:val="Table Grid"/>
    <w:basedOn w:val="TableNormal"/>
    <w:uiPriority w:val="39"/>
    <w:rsid w:val="0088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96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6135"/>
  </w:style>
  <w:style w:type="paragraph" w:styleId="BalloonText">
    <w:name w:val="Balloon Text"/>
    <w:basedOn w:val="Normal"/>
    <w:link w:val="BalloonTextChar"/>
    <w:uiPriority w:val="99"/>
    <w:semiHidden/>
    <w:unhideWhenUsed/>
    <w:rsid w:val="0018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3AB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A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C236B8D9F554CBC32527E6EBC203B" ma:contentTypeVersion="12" ma:contentTypeDescription="Create a new document." ma:contentTypeScope="" ma:versionID="c6a9d626528ef9b344b6f54ee8350a61">
  <xsd:schema xmlns:xsd="http://www.w3.org/2001/XMLSchema" xmlns:xs="http://www.w3.org/2001/XMLSchema" xmlns:p="http://schemas.microsoft.com/office/2006/metadata/properties" xmlns:ns2="02adda7a-44a4-40c8-a24d-498b7dd7d6ef" xmlns:ns3="21a2c5b9-dc63-49ed-8d5c-7baa880d6009" targetNamespace="http://schemas.microsoft.com/office/2006/metadata/properties" ma:root="true" ma:fieldsID="d5f4d9b52c7ea123e247556f6e4227db" ns2:_="" ns3:_="">
    <xsd:import namespace="02adda7a-44a4-40c8-a24d-498b7dd7d6ef"/>
    <xsd:import namespace="21a2c5b9-dc63-49ed-8d5c-7baa880d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da7a-44a4-40c8-a24d-498b7dd7d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2c5b9-dc63-49ed-8d5c-7baa880d6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72B8C-EB8C-4ECA-9DAF-26D443CB3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AF736-9F55-412A-8259-C9FDE7881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11B0A-B8AE-4F1E-83EC-3B3206364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2B9BE-F0CF-4625-AFE1-A770BB807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da7a-44a4-40c8-a24d-498b7dd7d6ef"/>
    <ds:schemaRef ds:uri="21a2c5b9-dc63-49ed-8d5c-7baa880d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Sukhtankar</dc:creator>
  <cp:lastModifiedBy>Eunice Kahindi</cp:lastModifiedBy>
  <cp:revision>17</cp:revision>
  <cp:lastPrinted>2022-09-07T13:22:00Z</cp:lastPrinted>
  <dcterms:created xsi:type="dcterms:W3CDTF">2022-09-07T12:56:00Z</dcterms:created>
  <dcterms:modified xsi:type="dcterms:W3CDTF">2022-09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236B8D9F554CBC32527E6EBC203B</vt:lpwstr>
  </property>
</Properties>
</file>